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E5B7506" w14:textId="4235D02E"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r w:rsidR="00A5067A">
        <w:rPr>
          <w:i/>
          <w:iCs/>
        </w:rPr>
        <w:t>Scolopax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 xml:space="preserve">ransmitters recorded nocturnal GPS locations with altitude readings at </w:t>
      </w:r>
      <w:r w:rsidR="00F85ACC">
        <w:t>00</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w:t>
      </w:r>
      <w:commentRangeStart w:id="0"/>
      <w:r w:rsidR="00A6264B">
        <w:t>Markov Chain Monte Carlo</w:t>
      </w:r>
      <w:commentRangeEnd w:id="0"/>
      <w:r w:rsidR="003F4C93">
        <w:rPr>
          <w:rStyle w:val="CommentReference"/>
        </w:rPr>
        <w:commentReference w:id="0"/>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w:t>
      </w:r>
      <w:r w:rsidR="007F7010">
        <w:lastRenderedPageBreak/>
        <w:t xml:space="preserve">circumstances that result in obstacle collisions and </w:t>
      </w:r>
      <w:r w:rsidR="00A16392">
        <w:t xml:space="preserve">can inform </w:t>
      </w:r>
      <w:r w:rsidR="007F7010">
        <w:t>mitigation strategies to reduce bird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Scolopax minor,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15332413" w14:textId="4A9DDBBD" w:rsidR="00730932" w:rsidRDefault="00BD5A14" w:rsidP="00AE6E39">
      <w:pPr>
        <w:pStyle w:val="ListParagraph"/>
        <w:numPr>
          <w:ilvl w:val="0"/>
          <w:numId w:val="2"/>
        </w:numPr>
        <w:spacing w:line="480" w:lineRule="auto"/>
      </w:pPr>
      <w:r>
        <w:t>In this study, we examine American Woodcocks’ f</w:t>
      </w:r>
      <w:r w:rsidR="00730932">
        <w:t xml:space="preserve">light altitudes </w:t>
      </w:r>
      <w:r w:rsidR="00BD0ADE">
        <w:t>in relation to the vertical distribution of airspace obstacles.</w:t>
      </w:r>
    </w:p>
    <w:p w14:paraId="2C4052C8" w14:textId="54989E70" w:rsidR="000F1835" w:rsidRDefault="00067F0F" w:rsidP="00AE6E39">
      <w:pPr>
        <w:pStyle w:val="ListParagraph"/>
        <w:numPr>
          <w:ilvl w:val="0"/>
          <w:numId w:val="2"/>
        </w:numPr>
        <w:spacing w:line="480" w:lineRule="auto"/>
      </w:pPr>
      <w:r>
        <w:t xml:space="preserve">We attached GPS transmitters with altimeters to </w:t>
      </w:r>
      <w:r w:rsidR="00885042">
        <w:t>woodcock in 2020–2024</w:t>
      </w:r>
      <w:r w:rsidR="00123BF6">
        <w:t xml:space="preserve"> and compared </w:t>
      </w:r>
      <w:r w:rsidR="00D97739">
        <w:t>their flight altitudes to common airspace obstacles.</w:t>
      </w:r>
    </w:p>
    <w:p w14:paraId="2E5E8DF6" w14:textId="4FB46E78"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reported for most nocturnal migrants, and </w:t>
      </w:r>
      <w:r>
        <w:t>56% of observations fell within the altitude range of at least one airspace obstacle.</w:t>
      </w:r>
    </w:p>
    <w:p w14:paraId="0C00F010" w14:textId="5546FD42"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increased vulnerability to airspace obstacles.</w:t>
      </w:r>
    </w:p>
    <w:p w14:paraId="2782E5D8" w14:textId="52DA0B4F" w:rsidR="00F24B66" w:rsidRDefault="007009AC" w:rsidP="00965203">
      <w:pPr>
        <w:pStyle w:val="Heading1"/>
      </w:pPr>
      <w:r>
        <w:t>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hich put birds within range of </w:t>
      </w:r>
      <w:r w:rsidR="000C59CB">
        <w:lastRenderedPageBreak/>
        <w:t>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w:t>
      </w:r>
      <w:del w:id="1" w:author="Sarah Clements" w:date="2024-07-19T19:22:00Z" w16du:dateUtc="2024-07-19T23:22:00Z">
        <w:r w:rsidR="00324DAE" w:rsidDel="000F59BD">
          <w:delText>has</w:delText>
        </w:r>
      </w:del>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or birds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 at which building collisions occur, is therefore important </w:t>
      </w:r>
      <w:r w:rsidR="009C3182">
        <w:t xml:space="preserve">for understanding </w:t>
      </w:r>
      <w:r w:rsidR="0009108C">
        <w:t xml:space="preserve">and </w:t>
      </w:r>
      <w:commentRangeStart w:id="2"/>
      <w:r w:rsidR="0009108C">
        <w:t>mitigating</w:t>
      </w:r>
      <w:commentRangeEnd w:id="2"/>
      <w:r w:rsidR="000F5BF7">
        <w:rPr>
          <w:rStyle w:val="CommentReference"/>
        </w:rPr>
        <w:commentReference w:id="2"/>
      </w:r>
      <w:r w:rsidR="0009108C">
        <w:t xml:space="preserve"> these collisions</w:t>
      </w:r>
      <w:r w:rsidR="008E5DE9">
        <w:t>.</w:t>
      </w:r>
    </w:p>
    <w:p w14:paraId="6129D3AA" w14:textId="0239A841"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w:t>
      </w:r>
      <w:del w:id="3" w:author="Sarah Clements" w:date="2024-07-19T19:22:00Z" w16du:dateUtc="2024-07-19T23:22:00Z">
        <w:r w:rsidR="00CA0312" w:rsidDel="000F59BD">
          <w:delText>frequently</w:delText>
        </w:r>
      </w:del>
      <w:r w:rsidR="00CA0312">
        <w:t xml:space="preserv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r w:rsidR="00FB684E">
        <w:lastRenderedPageBreak/>
        <w:t>(</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r w:rsidR="00A45A2E">
        <w:rPr>
          <w:i/>
          <w:iCs/>
        </w:rPr>
        <w:t>Scolopax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proofErr w:type="gramStart"/>
      <w:r w:rsidR="00E74B47">
        <w:t>are</w:t>
      </w:r>
      <w:proofErr w:type="gramEnd"/>
      <w:r w:rsidR="00E74B47">
        <w:t xml:space="preserv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w:t>
      </w:r>
      <w:proofErr w:type="gramStart"/>
      <w:r w:rsidR="0012661B">
        <w:t>provides</w:t>
      </w:r>
      <w:proofErr w:type="gramEnd"/>
      <w:r w:rsidR="0012661B">
        <w:t xml:space="preserve">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 xml:space="preserve">No studies to date have quantified woodcock flight </w:t>
      </w:r>
      <w:r w:rsidR="008E396C">
        <w:lastRenderedPageBreak/>
        <w:t>altitudes</w:t>
      </w:r>
      <w:r w:rsidR="00693DAC">
        <w:t xml:space="preserve">, or examined </w:t>
      </w:r>
      <w:r w:rsidR="0029450C">
        <w:t>how those altitudes might</w:t>
      </w:r>
      <w:r w:rsidR="00D13E7E">
        <w:t xml:space="preserve"> impact their vulnerability to collision with airspace obstacles.</w:t>
      </w:r>
    </w:p>
    <w:p w14:paraId="0E7E00B6" w14:textId="55606649"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ins w:id="4" w:author="Sarah Clements" w:date="2024-07-19T19:25:00Z" w16du:dateUtc="2024-07-19T23:25:00Z">
        <w:r w:rsidR="000F59BD">
          <w:t xml:space="preserve"> that</w:t>
        </w:r>
      </w:ins>
      <w:del w:id="5" w:author="Sarah Clements" w:date="2024-07-19T19:25:00Z" w16du:dateUtc="2024-07-19T23:25:00Z">
        <w:r w:rsidR="00025C20" w:rsidDel="000F59BD">
          <w:delText xml:space="preserve"> which</w:delText>
        </w:r>
      </w:del>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4–</w:t>
      </w:r>
      <w:r w:rsidR="004338D2" w:rsidRPr="00512241">
        <w:lastRenderedPageBreak/>
        <w:t xml:space="preserve">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20B19B4C"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65DB264" w:rsidR="0074002D" w:rsidRDefault="0074002D" w:rsidP="00F07057">
      <w:pPr>
        <w:pStyle w:val="Heading2"/>
      </w:pPr>
      <w:r>
        <w:t>Modeling altitude distributions</w:t>
      </w:r>
    </w:p>
    <w:p w14:paraId="57B2FAC9" w14:textId="4DD27AB9"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proofErr w:type="spellStart"/>
      <w:r w:rsidR="000077DB" w:rsidRPr="000077DB">
        <w:rPr>
          <w:rFonts w:ascii="Aptos" w:hAnsi="Aptos" w:cs="Times New Roman"/>
          <w:kern w:val="0"/>
        </w:rPr>
        <w:t>Poessel</w:t>
      </w:r>
      <w:proofErr w:type="spellEnd"/>
      <w:r w:rsidR="000077DB" w:rsidRPr="000077DB">
        <w:rPr>
          <w:rFonts w:ascii="Aptos" w:hAnsi="Aptos" w:cs="Times New Roman"/>
          <w:kern w:val="0"/>
        </w:rPr>
        <w:t xml:space="preserve"> et al. 2018, </w:t>
      </w:r>
      <w:proofErr w:type="spellStart"/>
      <w:r w:rsidR="000077DB" w:rsidRPr="000077DB">
        <w:rPr>
          <w:rFonts w:ascii="Aptos" w:hAnsi="Aptos" w:cs="Times New Roman"/>
          <w:kern w:val="0"/>
        </w:rPr>
        <w:t>Péron</w:t>
      </w:r>
      <w:proofErr w:type="spellEnd"/>
      <w:r w:rsidR="000077DB" w:rsidRPr="000077DB">
        <w:rPr>
          <w:rFonts w:ascii="Aptos" w:hAnsi="Aptos" w:cs="Times New Roman"/>
          <w:kern w:val="0"/>
        </w:rPr>
        <w:t xml:space="preserve">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lastRenderedPageBreak/>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531D5755"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was given a</w:t>
      </w:r>
      <w:ins w:id="6" w:author="Sarah Clements" w:date="2024-07-19T19:27:00Z" w16du:dateUtc="2024-07-19T23:27:00Z">
        <w:r w:rsidR="000F59BD">
          <w:rPr>
            <w:rFonts w:eastAsiaTheme="minorEastAsia"/>
          </w:rPr>
          <w:t xml:space="preserve"> vague</w:t>
        </w:r>
      </w:ins>
      <w:del w:id="7" w:author="Sarah Clements" w:date="2024-07-19T19:27:00Z" w16du:dateUtc="2024-07-19T23:27:00Z">
        <w:r w:rsidR="0044038E" w:rsidDel="000F59BD">
          <w:rPr>
            <w:rFonts w:eastAsiaTheme="minorEastAsia"/>
          </w:rPr>
          <w:delText>n uninformative</w:delText>
        </w:r>
      </w:del>
      <w:r w:rsidR="0044038E">
        <w:rPr>
          <w:rFonts w:eastAsiaTheme="minorEastAsia"/>
        </w:rPr>
        <w:t xml:space="preser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McElreath 2018)</w:t>
      </w:r>
      <w:r w:rsidR="00B83ECD">
        <w:rPr>
          <w:rFonts w:eastAsiaTheme="minorEastAsia"/>
        </w:rPr>
        <w:t>.</w:t>
      </w:r>
      <w:r w:rsidR="00950E0F">
        <w:rPr>
          <w:rFonts w:eastAsiaTheme="minorEastAsia"/>
        </w:rPr>
        <w:t xml:space="preserve"> </w:t>
      </w:r>
      <w:commentRangeStart w:id="8"/>
      <w:r w:rsidR="00950E0F">
        <w:rPr>
          <w:rFonts w:eastAsiaTheme="minorEastAsia"/>
        </w:rPr>
        <w:t xml:space="preserve">After </w:t>
      </w:r>
      <w:r w:rsidR="00B83ECD">
        <w:rPr>
          <w:rFonts w:eastAsiaTheme="minorEastAsia"/>
        </w:rPr>
        <w:t>simulating</w:t>
      </w:r>
      <w:r w:rsidR="00950E0F">
        <w:rPr>
          <w:rFonts w:eastAsiaTheme="minorEastAsia"/>
        </w:rPr>
        <w:t xml:space="preserve"> possible distributions, </w:t>
      </w:r>
      <w:commentRangeEnd w:id="8"/>
      <w:r w:rsidR="000F59BD">
        <w:rPr>
          <w:rStyle w:val="CommentReference"/>
        </w:rPr>
        <w:commentReference w:id="8"/>
      </w:r>
      <w:r w:rsidR="00950E0F">
        <w:rPr>
          <w:rFonts w:eastAsiaTheme="minorEastAsia"/>
        </w:rPr>
        <w:t xml:space="preserve">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lastRenderedPageBreak/>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7C939B32"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w:t>
      </w:r>
      <w:r w:rsidR="00D825FE">
        <w:rPr>
          <w:rFonts w:eastAsiaTheme="minorEastAsia"/>
        </w:rPr>
        <w:t xml:space="preserve">using </w:t>
      </w:r>
      <w:r w:rsidR="00DC776D">
        <w:rPr>
          <w:rFonts w:eastAsiaTheme="minorEastAsia"/>
        </w:rPr>
        <w:t>Stan</w:t>
      </w:r>
      <w:r w:rsidR="00D825FE">
        <w:rPr>
          <w:rFonts w:eastAsiaTheme="minorEastAsia"/>
        </w:rPr>
        <w:t xml:space="preserve"> (</w:t>
      </w:r>
      <w:r w:rsidR="003E7657">
        <w:rPr>
          <w:rFonts w:eastAsiaTheme="minorEastAsia"/>
        </w:rPr>
        <w:t>Stan Development Team 2024)</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w:t>
      </w:r>
      <w:commentRangeStart w:id="9"/>
      <w:r w:rsidR="00090808">
        <w:rPr>
          <w:rFonts w:eastAsiaTheme="minorEastAsia"/>
        </w:rPr>
        <w:t>&lt;1.1</w:t>
      </w:r>
      <w:ins w:id="10" w:author="Sarah Clements" w:date="2024-07-19T19:33:00Z" w16du:dateUtc="2024-07-19T23:33:00Z">
        <w:r w:rsidR="00397A5A">
          <w:rPr>
            <w:rFonts w:eastAsiaTheme="minorEastAsia"/>
          </w:rPr>
          <w:t xml:space="preserve"> </w:t>
        </w:r>
        <w:commentRangeEnd w:id="9"/>
        <w:r w:rsidR="00397A5A">
          <w:rPr>
            <w:rStyle w:val="CommentReference"/>
          </w:rPr>
          <w:commentReference w:id="9"/>
        </w:r>
        <w:r w:rsidR="00397A5A">
          <w:rPr>
            <w:rFonts w:eastAsiaTheme="minorEastAsia"/>
          </w:rPr>
          <w:t>(Brooks &amp; Gelman 1998)</w:t>
        </w:r>
      </w:ins>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t>
      </w:r>
      <w:commentRangeStart w:id="11"/>
      <w:r>
        <w:rPr>
          <w:rFonts w:eastAsiaTheme="minorEastAsia"/>
        </w:rPr>
        <w:t xml:space="preserve">We </w:t>
      </w:r>
      <w:r w:rsidR="00E26FB4">
        <w:rPr>
          <w:rFonts w:eastAsiaTheme="minorEastAsia"/>
        </w:rPr>
        <w:t>described</w:t>
      </w:r>
      <w:r>
        <w:rPr>
          <w:rFonts w:eastAsiaTheme="minorEastAsia"/>
        </w:rPr>
        <w:t xml:space="preserve"> the posteriors of</w:t>
      </w:r>
      <w:r w:rsidR="00EE6025">
        <w:rPr>
          <w:rFonts w:eastAsiaTheme="minorEastAsia"/>
        </w:rPr>
        <w:t xml:space="preserve"> parameters describing </w:t>
      </w:r>
      <w:commentRangeEnd w:id="11"/>
      <w:r w:rsidR="00397A5A">
        <w:rPr>
          <w:rStyle w:val="CommentReference"/>
        </w:rPr>
        <w:commentReference w:id="11"/>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0EDC2ECA" w:rsidR="000C6B69" w:rsidRDefault="000C6B69" w:rsidP="00F07057">
      <w:pPr>
        <w:pStyle w:val="Heading2"/>
      </w:pPr>
      <w:r>
        <w:t>Comparison</w:t>
      </w:r>
      <w:r w:rsidR="009400AE">
        <w:t xml:space="preserve"> of flight altitudes</w:t>
      </w:r>
      <w:r>
        <w:t xml:space="preserve"> to other metrics</w:t>
      </w:r>
    </w:p>
    <w:p w14:paraId="7CFFEF06" w14:textId="4D532A9B" w:rsidR="0074002D" w:rsidRPr="00594946" w:rsidRDefault="009A3185" w:rsidP="000D609A">
      <w:pPr>
        <w:spacing w:line="480" w:lineRule="auto"/>
      </w:pPr>
      <w:commentRangeStart w:id="12"/>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commentRangeEnd w:id="12"/>
      <w:r w:rsidR="00CF434B">
        <w:rPr>
          <w:rStyle w:val="CommentReference"/>
        </w:rPr>
        <w:commentReference w:id="12"/>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commentRangeStart w:id="13"/>
      <w:r w:rsidR="00C53108">
        <w:t xml:space="preserve">We </w:t>
      </w:r>
      <w:r w:rsidR="00C777D9">
        <w:t>q</w:t>
      </w:r>
      <w:r w:rsidR="008C01B7">
        <w:t xml:space="preserve">uantified </w:t>
      </w:r>
      <w:r>
        <w:t xml:space="preserve">the proportion of woodcock flight </w:t>
      </w:r>
      <w:r>
        <w:lastRenderedPageBreak/>
        <w:t xml:space="preserve">locations </w:t>
      </w:r>
      <w:r w:rsidR="00FB1F8B">
        <w:t xml:space="preserve">(represented by the posterior of </w:t>
      </w:r>
      <m:oMath>
        <m:r>
          <w:rPr>
            <w:rFonts w:ascii="Cambria Math" w:eastAsiaTheme="minorEastAsia" w:hAnsi="Cambria Math"/>
          </w:rPr>
          <m:t>Gamma(α,β)</m:t>
        </m:r>
      </m:oMath>
      <w:r w:rsidR="00FB1F8B">
        <w:t xml:space="preserve">) </w:t>
      </w:r>
      <w:commentRangeEnd w:id="13"/>
      <w:r w:rsidR="001168E5">
        <w:rPr>
          <w:rStyle w:val="CommentReference"/>
        </w:rPr>
        <w:commentReference w:id="13"/>
      </w:r>
      <w:ins w:id="14" w:author="Sarah Clements" w:date="2024-07-22T12:57:00Z" w16du:dateUtc="2024-07-22T16:57:00Z">
        <w:r w:rsidR="007628D5">
          <w:t>that</w:t>
        </w:r>
      </w:ins>
      <w:del w:id="15" w:author="Sarah Clements" w:date="2024-07-22T12:57:00Z" w16du:dateUtc="2024-07-22T16:57:00Z">
        <w:r w:rsidR="00FB1F8B" w:rsidDel="007628D5">
          <w:delText>which</w:delText>
        </w:r>
      </w:del>
      <w:r w:rsidR="00FB1F8B">
        <w:t xml:space="preserve"> fell below </w:t>
      </w:r>
      <w:r w:rsidR="00A5251B">
        <w:t xml:space="preserve">a 120m threshold, which we used to </w:t>
      </w:r>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ins w:id="16" w:author="Sarah Clements" w:date="2024-07-19T19:51:00Z" w16du:dateUtc="2024-07-19T23:51:00Z">
        <w:r w:rsidR="003F4C93">
          <w:t>that</w:t>
        </w:r>
      </w:ins>
      <w:del w:id="17" w:author="Sarah Clements" w:date="2024-07-19T19:51:00Z" w16du:dateUtc="2024-07-19T23:51:00Z">
        <w:r w:rsidR="005742F0" w:rsidDel="003F4C93">
          <w:delText>which</w:delText>
        </w:r>
      </w:del>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51999C34"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59C1A0AA"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lastRenderedPageBreak/>
        <w:t xml:space="preserve">Woodcock </w:t>
      </w:r>
      <w:proofErr w:type="gramStart"/>
      <w:r w:rsidR="00FB7994">
        <w:t>were</w:t>
      </w:r>
      <w:proofErr w:type="gramEnd"/>
      <w:r w:rsidR="00FB7994">
        <w:t xml:space="preserve"> more likely to fly within range of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w:t>
      </w:r>
      <w:commentRangeStart w:id="18"/>
      <w:r w:rsidR="00AB6385">
        <w:t xml:space="preserve">and likely </w:t>
      </w:r>
      <w:r w:rsidR="00DB7802">
        <w:t xml:space="preserve">would not have been detectable using </w:t>
      </w:r>
      <w:r w:rsidR="00AB6385">
        <w:t>NEXRAD weather radar</w:t>
      </w:r>
      <w:commentRangeEnd w:id="18"/>
      <w:r w:rsidR="00090D7E">
        <w:rPr>
          <w:rStyle w:val="CommentReference"/>
        </w:rPr>
        <w:commentReference w:id="18"/>
      </w:r>
      <w:r w:rsidR="002C5C74">
        <w:t>.</w:t>
      </w:r>
    </w:p>
    <w:p w14:paraId="6847E3C8" w14:textId="65B803AA" w:rsidR="005B49D7" w:rsidRDefault="005531E8" w:rsidP="005531E8">
      <w:r>
        <w:br w:type="page"/>
      </w:r>
    </w:p>
    <w:p w14:paraId="7D10807C" w14:textId="60148F63" w:rsidR="00E540E4" w:rsidRDefault="00E540E4" w:rsidP="00E540E4">
      <w:pPr>
        <w:spacing w:line="480" w:lineRule="auto"/>
      </w:pPr>
      <w:r>
        <w:lastRenderedPageBreak/>
        <w:t>Table 1. Characteristics of American Woodcock (</w:t>
      </w:r>
      <w:r>
        <w:rPr>
          <w:i/>
          <w:iCs/>
        </w:rPr>
        <w:t>Scolopax minor</w:t>
      </w:r>
      <w:r>
        <w:t xml:space="preserve">) altitudes </w:t>
      </w:r>
      <w:r w:rsidR="000165DF">
        <w:t xml:space="preserve">above ground level </w:t>
      </w:r>
      <w:r>
        <w:t>during migratory flights, measured using a base model (bold) as well as season</w:t>
      </w:r>
      <w:ins w:id="19" w:author="Sarah Clements" w:date="2024-07-19T20:36:00Z" w16du:dateUtc="2024-07-20T00:36:00Z">
        <w:r w:rsidR="00CF434B">
          <w:t xml:space="preserve"> (Fall/Spring)</w:t>
        </w:r>
      </w:ins>
      <w:r w:rsidR="00421FA9">
        <w:t>,</w:t>
      </w:r>
      <w:r>
        <w:t xml:space="preserve"> age</w:t>
      </w:r>
      <w:ins w:id="20" w:author="Sarah Clements" w:date="2024-07-19T20:36:00Z" w16du:dateUtc="2024-07-20T00:36:00Z">
        <w:r w:rsidR="00CF434B">
          <w:t xml:space="preserve"> (Adult/Juvenile)</w:t>
        </w:r>
      </w:ins>
      <w:r w:rsidR="00421FA9">
        <w:t>, and sex</w:t>
      </w:r>
      <w:ins w:id="21" w:author="Sarah Clements" w:date="2024-07-19T20:36:00Z" w16du:dateUtc="2024-07-20T00:36:00Z">
        <w:r w:rsidR="00CF434B">
          <w:t xml:space="preserve"> (Male/Female)</w:t>
        </w:r>
      </w:ins>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443C5CCC" w:rsidR="004D5A0B" w:rsidRDefault="004D5A0B" w:rsidP="00695328">
      <w:pPr>
        <w:spacing w:line="480" w:lineRule="auto"/>
      </w:pPr>
      <w:r>
        <w:lastRenderedPageBreak/>
        <w:t xml:space="preserve">Table 2. </w:t>
      </w:r>
      <w:r w:rsidR="00762C47">
        <w:t xml:space="preserve">Proportion of </w:t>
      </w:r>
      <w:r>
        <w:t>American Woodcock (</w:t>
      </w:r>
      <w:r>
        <w:rPr>
          <w:i/>
          <w:iCs/>
        </w:rPr>
        <w:t>Scolopax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w:t>
      </w:r>
      <w:ins w:id="22" w:author="Sarah Clements" w:date="2024-07-19T20:36:00Z" w16du:dateUtc="2024-07-20T00:36:00Z">
        <w:r w:rsidR="00CF434B">
          <w:t xml:space="preserve"> (F</w:t>
        </w:r>
      </w:ins>
      <w:ins w:id="23" w:author="Sarah Clements" w:date="2024-07-19T20:37:00Z" w16du:dateUtc="2024-07-20T00:37:00Z">
        <w:r w:rsidR="00CF434B">
          <w:t>all/Spring</w:t>
        </w:r>
        <w:proofErr w:type="gramStart"/>
        <w:r w:rsidR="00CF434B">
          <w:t>)</w:t>
        </w:r>
      </w:ins>
      <w:r>
        <w:t xml:space="preserve"> </w:t>
      </w:r>
      <w:ins w:id="24" w:author="Sarah Clements" w:date="2024-07-19T20:37:00Z" w16du:dateUtc="2024-07-20T00:37:00Z">
        <w:r w:rsidR="00CF434B">
          <w:t>,</w:t>
        </w:r>
      </w:ins>
      <w:proofErr w:type="gramEnd"/>
      <w:del w:id="25" w:author="Sarah Clements" w:date="2024-07-19T20:37:00Z" w16du:dateUtc="2024-07-20T00:37:00Z">
        <w:r w:rsidDel="00CF434B">
          <w:delText>and</w:delText>
        </w:r>
      </w:del>
      <w:r>
        <w:t xml:space="preserve"> age</w:t>
      </w:r>
      <w:ins w:id="26" w:author="Sarah Clements" w:date="2024-07-19T20:37:00Z" w16du:dateUtc="2024-07-20T00:37:00Z">
        <w:r w:rsidR="00CF434B">
          <w:t xml:space="preserve"> (Adult/Juvenile), and sex (Male/Female)</w:t>
        </w:r>
      </w:ins>
      <w:r>
        <w:t xml:space="preserve"> models. </w:t>
      </w:r>
      <w:commentRangeStart w:id="27"/>
      <w:r>
        <w:t>Estimates indicate the median value of the posterior distribution, while credible intervals reflect highest density intervals.</w:t>
      </w:r>
      <w:commentRangeEnd w:id="27"/>
      <w:r w:rsidR="007628D5">
        <w:rPr>
          <w:rStyle w:val="CommentReference"/>
        </w:rPr>
        <w:commentReference w:id="27"/>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527FBCA2" w:rsidR="00FA2B33" w:rsidRDefault="009661C3" w:rsidP="009661C3">
      <w:pPr>
        <w:spacing w:line="480" w:lineRule="auto"/>
        <w:jc w:val="center"/>
      </w:pPr>
      <w:r>
        <w:rPr>
          <w:noProof/>
        </w:rPr>
        <w:lastRenderedPageBreak/>
        <w:drawing>
          <wp:inline distT="0" distB="0" distL="0" distR="0" wp14:anchorId="0974638E" wp14:editId="4A68CB83">
            <wp:extent cx="6308333" cy="2365625"/>
            <wp:effectExtent l="0" t="0" r="3810" b="0"/>
            <wp:docPr id="156711876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commentRangeStart w:id="28"/>
      <w:r>
        <w:t xml:space="preserve">Figure </w:t>
      </w:r>
      <w:r w:rsidR="00AB1F06">
        <w:t>1</w:t>
      </w:r>
      <w:r>
        <w:t>.</w:t>
      </w:r>
      <w:r w:rsidR="00882B4E">
        <w:t xml:space="preserve"> </w:t>
      </w:r>
      <w:commentRangeEnd w:id="28"/>
      <w:r w:rsidR="00CD0C7D">
        <w:rPr>
          <w:rStyle w:val="CommentReference"/>
        </w:rPr>
        <w:commentReference w:id="28"/>
      </w:r>
      <w:r w:rsidR="00704740">
        <w:t>Posterior distributions for m</w:t>
      </w:r>
      <w:r w:rsidR="00817B89">
        <w:t xml:space="preserve">ean flight altitude </w:t>
      </w:r>
      <w:r w:rsidR="00393078">
        <w:t>of American Woodcock (</w:t>
      </w:r>
      <w:r w:rsidR="00393078">
        <w:rPr>
          <w:i/>
          <w:iCs/>
        </w:rPr>
        <w:t>Scolopax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04945AB7">
            <wp:extent cx="5196468" cy="3711763"/>
            <wp:effectExtent l="0" t="0" r="0" b="0"/>
            <wp:docPr id="799130098" name="Picture 2" descr="A graph of flight al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descr="A graph of flight altitu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940" cy="3746386"/>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w:t>
      </w:r>
      <w:commentRangeStart w:id="29"/>
      <w:r w:rsidR="003E02ED">
        <w:t>Distribution</w:t>
      </w:r>
      <w:commentRangeEnd w:id="29"/>
      <w:r w:rsidR="00CD0C7D">
        <w:rPr>
          <w:rStyle w:val="CommentReference"/>
        </w:rPr>
        <w:commentReference w:id="29"/>
      </w:r>
      <w:r w:rsidR="003E02ED">
        <w:t xml:space="preserve">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1E90207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7BB5541B"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30" w:name="_Hlk162893181"/>
      <w:r w:rsidR="00685A3F" w:rsidRPr="00685A3F">
        <w:t>As a result</w:t>
      </w:r>
      <w:r w:rsidR="0000577D">
        <w:t xml:space="preserve"> of these seasonal differences</w:t>
      </w:r>
      <w:r w:rsidR="00685A3F" w:rsidRPr="00685A3F">
        <w:t xml:space="preserve">, </w:t>
      </w:r>
      <w:proofErr w:type="gramStart"/>
      <w:r w:rsidR="00685A3F" w:rsidRPr="00685A3F">
        <w:t>woodcock</w:t>
      </w:r>
      <w:proofErr w:type="gramEnd"/>
      <w:r w:rsidR="00685A3F" w:rsidRPr="00685A3F">
        <w:t xml:space="preserve"> are more likely to fly at altitudes </w:t>
      </w:r>
      <w:proofErr w:type="gramStart"/>
      <w:r w:rsidR="00685A3F" w:rsidRPr="00685A3F">
        <w:t>like</w:t>
      </w:r>
      <w:ins w:id="31" w:author="Sarah Clements" w:date="2024-07-19T20:25:00Z" w16du:dateUtc="2024-07-20T00:25:00Z">
        <w:r w:rsidR="000F5BF7">
          <w:t>ly(</w:t>
        </w:r>
        <w:proofErr w:type="gramEnd"/>
        <w:r w:rsidR="000F5BF7">
          <w:t>?</w:t>
        </w:r>
      </w:ins>
      <w:r w:rsidR="00685A3F" w:rsidRPr="00685A3F">
        <w:t xml:space="preserve"> </w:t>
      </w:r>
      <w:proofErr w:type="gramStart"/>
      <w:ins w:id="32" w:author="Sarah Clements" w:date="2024-07-19T20:25:00Z" w16du:dateUtc="2024-07-20T00:25:00Z">
        <w:r w:rsidR="000F5BF7">
          <w:t>)</w:t>
        </w:r>
      </w:ins>
      <w:r w:rsidR="00685A3F" w:rsidRPr="00685A3F">
        <w:t>to</w:t>
      </w:r>
      <w:proofErr w:type="gramEnd"/>
      <w:r w:rsidR="00685A3F" w:rsidRPr="00685A3F">
        <w:t xml:space="preserve">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w:t>
      </w:r>
      <w:r w:rsidR="00427416">
        <w:lastRenderedPageBreak/>
        <w:t>altitude</w:t>
      </w:r>
      <w:bookmarkEnd w:id="30"/>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 xml:space="preserve">as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4F6F2D03" w:rsidR="00FB0C97"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0D3C146F" w:rsidR="00E84493" w:rsidRDefault="00594F98" w:rsidP="007E762A">
      <w:pPr>
        <w:spacing w:line="480" w:lineRule="auto"/>
      </w:pPr>
      <w:r>
        <w:lastRenderedPageBreak/>
        <w:tab/>
      </w:r>
      <w:r w:rsidR="00E508A1">
        <w:t xml:space="preserve">It is unclear whether woodcock are the only species with such substantial </w:t>
      </w:r>
      <w:r w:rsidR="008D7414">
        <w:t>use of low flight altitudes</w:t>
      </w:r>
      <w:r w:rsidR="00E508A1">
        <w:t xml:space="preserve">. </w:t>
      </w:r>
      <w:r w:rsidR="00ED3A05">
        <w:t xml:space="preserve">Woodcock </w:t>
      </w:r>
      <w:proofErr w:type="gramStart"/>
      <w:r w:rsidR="00ED3A05">
        <w:t>appear</w:t>
      </w:r>
      <w:proofErr w:type="gramEnd"/>
      <w:r w:rsidR="00ED3A05">
        <w:t xml:space="preserve">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Bowlin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w:t>
      </w:r>
      <w:commentRangeStart w:id="33"/>
      <w:r w:rsidR="00F42C35">
        <w:t>mitigation</w:t>
      </w:r>
      <w:commentRangeEnd w:id="33"/>
      <w:r w:rsidR="000F5BF7">
        <w:rPr>
          <w:rStyle w:val="CommentReference"/>
        </w:rPr>
        <w:commentReference w:id="33"/>
      </w:r>
      <w:r w:rsidR="00F42C35">
        <w:t>.</w:t>
      </w:r>
    </w:p>
    <w:p w14:paraId="0D4B15F0" w14:textId="4F9D03A4" w:rsidR="00C947C6" w:rsidRDefault="00C947C6">
      <w:r>
        <w:br w:type="page"/>
      </w:r>
    </w:p>
    <w:p w14:paraId="0873CDE6" w14:textId="07B30A49" w:rsidR="00BF1AE3" w:rsidRDefault="007E137F" w:rsidP="00057D1B">
      <w:pPr>
        <w:pStyle w:val="Heading1"/>
      </w:pPr>
      <w:r>
        <w:lastRenderedPageBreak/>
        <w:t>Literature cited</w:t>
      </w:r>
    </w:p>
    <w:p w14:paraId="5DD7AA2C" w14:textId="15B45C38"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Scolopax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A62F0A">
      <w:pPr>
        <w:pStyle w:val="Bibliography"/>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A62F0A">
      <w:pPr>
        <w:pStyle w:val="Bibliography"/>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y"/>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y"/>
        <w:spacing w:line="480" w:lineRule="auto"/>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A62F0A">
      <w:pPr>
        <w:pStyle w:val="Bibliography"/>
        <w:spacing w:line="480" w:lineRule="auto"/>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y"/>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Scolopax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Scolopax minor), version 1.0. In Birds of the World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y"/>
        <w:spacing w:line="480" w:lineRule="auto"/>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A62F0A">
      <w:pPr>
        <w:pStyle w:val="Bibliography"/>
        <w:spacing w:line="480" w:lineRule="auto"/>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S. A., A. E. Duerr, J. C. Hall, M. A. Braham, and T. E. Katzner (2018). Improving estimation of flight altitude in wildlife telemetry studies. Journal of Applied Ecology 55:2064–2070.</w:t>
      </w:r>
    </w:p>
    <w:p w14:paraId="7909CE44" w14:textId="77777777" w:rsidR="0044679B" w:rsidRPr="0044679B" w:rsidRDefault="0044679B" w:rsidP="00A62F0A">
      <w:pPr>
        <w:pStyle w:val="Bibliography"/>
        <w:spacing w:line="480" w:lineRule="auto"/>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Ruscio,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A62F0A">
      <w:pPr>
        <w:pStyle w:val="Bibliography"/>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h Clements" w:date="2024-07-19T19:50:00Z" w:initials="SC">
    <w:p w14:paraId="12817B96" w14:textId="77777777" w:rsidR="00CC034F" w:rsidRDefault="003F4C93" w:rsidP="00CC034F">
      <w:pPr>
        <w:pStyle w:val="CommentText"/>
      </w:pPr>
      <w:r>
        <w:rPr>
          <w:rStyle w:val="CommentReference"/>
        </w:rPr>
        <w:annotationRef/>
      </w:r>
      <w:r w:rsidR="00CC034F">
        <w:t xml:space="preserve">Usually I don’t see people say anything about MCMC… I think people usually assume that’s what you’re unless you say otherwise… then you have more room to describe what kind of model it was </w:t>
      </w:r>
    </w:p>
  </w:comment>
  <w:comment w:id="2" w:author="Sarah Clements" w:date="2024-07-19T20:29:00Z" w:initials="SC">
    <w:p w14:paraId="6C9DEB63" w14:textId="56E891CF" w:rsidR="000F5BF7" w:rsidRDefault="000F5BF7" w:rsidP="000F5BF7">
      <w:pPr>
        <w:pStyle w:val="CommentText"/>
      </w:pPr>
      <w:r>
        <w:rPr>
          <w:rStyle w:val="CommentReference"/>
        </w:rPr>
        <w:annotationRef/>
      </w:r>
      <w:r>
        <w:t>If there is a bit you could add somewhere in the intro about current mitigation techniques/efforts for collisions, that would be good to include. Then you could bring it back in the discussion and talk about specifically how knowing flight altitudes of woodcock and other species could help with directing specific types of mitigation strategies - that I think would help it be more like an Ornithological Applications paper</w:t>
      </w:r>
    </w:p>
  </w:comment>
  <w:comment w:id="8" w:author="Sarah Clements" w:date="2024-07-19T19:30:00Z" w:initials="SC">
    <w:p w14:paraId="79C1C3C0" w14:textId="462D6A5F" w:rsidR="000F59BD" w:rsidRDefault="000F59BD" w:rsidP="000F59BD">
      <w:pPr>
        <w:pStyle w:val="CommentText"/>
      </w:pPr>
      <w:r>
        <w:rPr>
          <w:rStyle w:val="CommentReference"/>
        </w:rPr>
        <w:annotationRef/>
      </w:r>
      <w:r>
        <w:t>Include here what criteria led you to choose the priors you did for the shape parameters</w:t>
      </w:r>
    </w:p>
    <w:p w14:paraId="197F8EA5" w14:textId="77777777" w:rsidR="000F59BD" w:rsidRDefault="000F59BD" w:rsidP="000F59BD">
      <w:pPr>
        <w:pStyle w:val="CommentText"/>
      </w:pPr>
    </w:p>
    <w:p w14:paraId="354D47D1" w14:textId="77777777" w:rsidR="000F59BD" w:rsidRDefault="000F59BD" w:rsidP="000F59BD">
      <w:pPr>
        <w:pStyle w:val="CommentText"/>
      </w:pPr>
      <w:r>
        <w:t>Another thing, not critical, but a paper I reviewed recently included some of the plots they used to test priors in the supporting info and I thought that was a good thing to do</w:t>
      </w:r>
    </w:p>
  </w:comment>
  <w:comment w:id="9" w:author="Sarah Clements" w:date="2024-07-19T19:33:00Z" w:initials="SC">
    <w:p w14:paraId="572F4407" w14:textId="77777777" w:rsidR="00397A5A" w:rsidRDefault="00397A5A" w:rsidP="00397A5A">
      <w:pPr>
        <w:pStyle w:val="CommentText"/>
      </w:pPr>
      <w:r>
        <w:rPr>
          <w:rStyle w:val="CommentReference"/>
        </w:rPr>
        <w:annotationRef/>
      </w:r>
      <w:r>
        <w:rPr>
          <w:color w:val="222222"/>
          <w:highlight w:val="white"/>
        </w:rPr>
        <w:t>Brooks, S. P., &amp; Gelman, A. (1998). General methods for monitoring convergence of iterative simulations. </w:t>
      </w:r>
      <w:r>
        <w:rPr>
          <w:i/>
          <w:iCs/>
          <w:color w:val="222222"/>
          <w:highlight w:val="white"/>
        </w:rPr>
        <w:t>Journal of computational and graphical statistics</w:t>
      </w:r>
      <w:r>
        <w:rPr>
          <w:color w:val="222222"/>
          <w:highlight w:val="white"/>
        </w:rPr>
        <w:t>, </w:t>
      </w:r>
      <w:r>
        <w:rPr>
          <w:i/>
          <w:iCs/>
          <w:color w:val="222222"/>
          <w:highlight w:val="white"/>
        </w:rPr>
        <w:t>7</w:t>
      </w:r>
      <w:r>
        <w:rPr>
          <w:color w:val="222222"/>
          <w:highlight w:val="white"/>
        </w:rPr>
        <w:t>(4), 434-455.</w:t>
      </w:r>
      <w:r>
        <w:t xml:space="preserve"> </w:t>
      </w:r>
    </w:p>
  </w:comment>
  <w:comment w:id="11" w:author="Sarah Clements" w:date="2024-07-19T19:36:00Z" w:initials="SC">
    <w:p w14:paraId="6B753635" w14:textId="77777777" w:rsidR="00397A5A" w:rsidRDefault="00397A5A" w:rsidP="00397A5A">
      <w:pPr>
        <w:pStyle w:val="CommentText"/>
      </w:pPr>
      <w:r>
        <w:rPr>
          <w:rStyle w:val="CommentReference"/>
        </w:rPr>
        <w:annotationRef/>
      </w:r>
      <w:r>
        <w:t>Confused about what exactly you’re saying here -  could you just say “We estimated flight alt distributions…”?</w:t>
      </w:r>
    </w:p>
  </w:comment>
  <w:comment w:id="12" w:author="Sarah Clements" w:date="2024-07-19T20:40:00Z" w:initials="SC">
    <w:p w14:paraId="1F80CE70" w14:textId="77777777" w:rsidR="00B444EC" w:rsidRDefault="00CF434B" w:rsidP="00B444EC">
      <w:pPr>
        <w:pStyle w:val="CommentText"/>
      </w:pPr>
      <w:r>
        <w:rPr>
          <w:rStyle w:val="CommentReference"/>
        </w:rPr>
        <w:annotationRef/>
      </w:r>
      <w:r w:rsidR="00B444EC">
        <w:t>Is this happening outside the model right? If so, indicate that somewhere in this sentence</w:t>
      </w:r>
    </w:p>
  </w:comment>
  <w:comment w:id="13" w:author="Sarah Clements" w:date="2024-07-19T20:58:00Z" w:initials="SC">
    <w:p w14:paraId="2120923D" w14:textId="092D63C0" w:rsidR="00B444EC" w:rsidRDefault="001168E5" w:rsidP="00B444EC">
      <w:pPr>
        <w:pStyle w:val="CommentText"/>
      </w:pPr>
      <w:r>
        <w:rPr>
          <w:rStyle w:val="CommentReference"/>
        </w:rPr>
        <w:annotationRef/>
      </w:r>
      <w:r w:rsidR="00B444EC">
        <w:t>Similar to above…. If I was interpreting your stan code right the threshold is not part of the model? And you’re using the posterior distribution of predicted true flight locations straight from the model?</w:t>
      </w:r>
    </w:p>
  </w:comment>
  <w:comment w:id="18" w:author="Sarah Clements" w:date="2024-07-19T19:54:00Z" w:initials="SC">
    <w:p w14:paraId="7215FD3F" w14:textId="2B4F8DF8" w:rsidR="00090D7E" w:rsidRDefault="00090D7E" w:rsidP="00090D7E">
      <w:pPr>
        <w:pStyle w:val="CommentText"/>
      </w:pPr>
      <w:r>
        <w:rPr>
          <w:rStyle w:val="CommentReference"/>
        </w:rPr>
        <w:annotationRef/>
      </w:r>
      <w:r>
        <w:t>Time to start a fight with the radar people</w:t>
      </w:r>
    </w:p>
  </w:comment>
  <w:comment w:id="27" w:author="Sarah Clements" w:date="2024-07-22T12:57:00Z" w:initials="SC">
    <w:p w14:paraId="63DB8226" w14:textId="77777777" w:rsidR="007628D5" w:rsidRDefault="007628D5" w:rsidP="007628D5">
      <w:pPr>
        <w:pStyle w:val="CommentText"/>
      </w:pPr>
      <w:r>
        <w:rPr>
          <w:rStyle w:val="CommentReference"/>
        </w:rPr>
        <w:annotationRef/>
      </w:r>
      <w:r>
        <w:t xml:space="preserve">I am a little confused by this - would 33% be the % of the posterior distribution of Af below 120? </w:t>
      </w:r>
    </w:p>
  </w:comment>
  <w:comment w:id="28" w:author="Sarah Clements" w:date="2024-07-19T20:02:00Z" w:initials="SC">
    <w:p w14:paraId="6975A5E3" w14:textId="6BDE1661" w:rsidR="00CF434B" w:rsidRDefault="00CD0C7D" w:rsidP="00CF434B">
      <w:pPr>
        <w:pStyle w:val="CommentText"/>
      </w:pPr>
      <w:r>
        <w:rPr>
          <w:rStyle w:val="CommentReference"/>
        </w:rPr>
        <w:annotationRef/>
      </w:r>
      <w:r w:rsidR="00CF434B">
        <w:t>My inner reviewer 2 really wants you to flip the axes on these</w:t>
      </w:r>
    </w:p>
    <w:p w14:paraId="6169F66A" w14:textId="77777777" w:rsidR="00CF434B" w:rsidRDefault="00CF434B" w:rsidP="00CF434B">
      <w:pPr>
        <w:pStyle w:val="CommentText"/>
      </w:pPr>
    </w:p>
    <w:p w14:paraId="391F3180" w14:textId="77777777" w:rsidR="00CF434B" w:rsidRDefault="00CF434B" w:rsidP="00CF434B">
      <w:pPr>
        <w:pStyle w:val="CommentText"/>
      </w:pPr>
      <w:r>
        <w:t>it would make people focus more on the altitudes first and the posterior distributions second and you could see the point/line things more clearly if they were on the y</w:t>
      </w:r>
    </w:p>
    <w:p w14:paraId="7CBAD20A" w14:textId="77777777" w:rsidR="00CF434B" w:rsidRDefault="00CF434B" w:rsidP="00CF434B">
      <w:pPr>
        <w:pStyle w:val="CommentText"/>
      </w:pPr>
    </w:p>
    <w:p w14:paraId="2618C1F8" w14:textId="77777777" w:rsidR="00CF434B" w:rsidRDefault="00CF434B" w:rsidP="00CF434B">
      <w:pPr>
        <w:pStyle w:val="CommentText"/>
      </w:pPr>
      <w:r>
        <w:t xml:space="preserve">You could also make some of these behind your point/line things  instead of having separated things representing the same distribution </w:t>
      </w:r>
      <w:hyperlink r:id="rId1" w:history="1">
        <w:r w:rsidRPr="00B8387E">
          <w:rPr>
            <w:rStyle w:val="Hyperlink"/>
          </w:rPr>
          <w:t>https://easystats.github.io/see/reference/geom_violinhalf.html</w:t>
        </w:r>
      </w:hyperlink>
    </w:p>
    <w:p w14:paraId="1ED61625" w14:textId="77777777" w:rsidR="00CF434B" w:rsidRDefault="00CF434B" w:rsidP="00CF434B">
      <w:pPr>
        <w:pStyle w:val="CommentText"/>
      </w:pPr>
    </w:p>
    <w:p w14:paraId="7DB3F70D" w14:textId="77777777" w:rsidR="00CF434B" w:rsidRDefault="00CF434B" w:rsidP="00CF434B">
      <w:pPr>
        <w:pStyle w:val="CommentText"/>
      </w:pPr>
      <w:r>
        <w:t>Since it’s ornithological applications the Color Police might come for you, but also they might not since you didn’t say anything about colors in the caption</w:t>
      </w:r>
    </w:p>
  </w:comment>
  <w:comment w:id="29" w:author="Sarah Clements" w:date="2024-07-19T20:06:00Z" w:initials="SC">
    <w:p w14:paraId="0058C274" w14:textId="77777777" w:rsidR="00CC034F" w:rsidRDefault="00CD0C7D" w:rsidP="00CC034F">
      <w:pPr>
        <w:pStyle w:val="CommentText"/>
      </w:pPr>
      <w:r>
        <w:rPr>
          <w:rStyle w:val="CommentReference"/>
        </w:rPr>
        <w:annotationRef/>
      </w:r>
      <w:r w:rsidR="00CC034F">
        <w:t>I could also see the Color Police wanting dotted or dashed lines between the colored sections, or colors that are more different from one another (like viridis package type of colors?)</w:t>
      </w:r>
    </w:p>
  </w:comment>
  <w:comment w:id="33" w:author="Sarah Clements" w:date="2024-07-19T20:31:00Z" w:initials="SC">
    <w:p w14:paraId="72015CFC" w14:textId="77777777" w:rsidR="00CC034F" w:rsidRDefault="000F5BF7" w:rsidP="00CC034F">
      <w:pPr>
        <w:pStyle w:val="CommentText"/>
      </w:pPr>
      <w:r>
        <w:rPr>
          <w:rStyle w:val="CommentReference"/>
        </w:rPr>
        <w:annotationRef/>
      </w:r>
      <w:r w:rsidR="00CC034F">
        <w:t>See intro too - I think a talking point you could add to your discussion would be ways understanding flight alt of different species could potentially inform the types of mitigation efforts currently being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817B96" w15:done="0"/>
  <w15:commentEx w15:paraId="6C9DEB63" w15:done="0"/>
  <w15:commentEx w15:paraId="354D47D1" w15:done="0"/>
  <w15:commentEx w15:paraId="572F4407" w15:done="0"/>
  <w15:commentEx w15:paraId="6B753635" w15:done="0"/>
  <w15:commentEx w15:paraId="1F80CE70" w15:done="0"/>
  <w15:commentEx w15:paraId="2120923D" w15:done="0"/>
  <w15:commentEx w15:paraId="7215FD3F" w15:done="0"/>
  <w15:commentEx w15:paraId="63DB8226" w15:done="0"/>
  <w15:commentEx w15:paraId="7DB3F70D" w15:done="0"/>
  <w15:commentEx w15:paraId="0058C274" w15:done="0"/>
  <w15:commentEx w15:paraId="72015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5D8636" w16cex:dateUtc="2024-07-19T23:50:00Z"/>
  <w16cex:commentExtensible w16cex:durableId="562CFA03" w16cex:dateUtc="2024-07-20T00:29:00Z"/>
  <w16cex:commentExtensible w16cex:durableId="658905E2" w16cex:dateUtc="2024-07-19T23:30:00Z"/>
  <w16cex:commentExtensible w16cex:durableId="514C576E" w16cex:dateUtc="2024-07-19T23:33:00Z"/>
  <w16cex:commentExtensible w16cex:durableId="26C73FF8" w16cex:dateUtc="2024-07-19T23:36:00Z"/>
  <w16cex:commentExtensible w16cex:durableId="3EF97992" w16cex:dateUtc="2024-07-20T00:40:00Z"/>
  <w16cex:commentExtensible w16cex:durableId="2AF5A75D" w16cex:dateUtc="2024-07-20T00:58:00Z"/>
  <w16cex:commentExtensible w16cex:durableId="51E6B416" w16cex:dateUtc="2024-07-19T23:54:00Z"/>
  <w16cex:commentExtensible w16cex:durableId="13DD3711" w16cex:dateUtc="2024-07-22T16:57:00Z"/>
  <w16cex:commentExtensible w16cex:durableId="73D231C2" w16cex:dateUtc="2024-07-20T00:02:00Z"/>
  <w16cex:commentExtensible w16cex:durableId="5179754C" w16cex:dateUtc="2024-07-20T00:06:00Z"/>
  <w16cex:commentExtensible w16cex:durableId="0DFB086E" w16cex:dateUtc="2024-07-20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817B96" w16cid:durableId="025D8636"/>
  <w16cid:commentId w16cid:paraId="6C9DEB63" w16cid:durableId="562CFA03"/>
  <w16cid:commentId w16cid:paraId="354D47D1" w16cid:durableId="658905E2"/>
  <w16cid:commentId w16cid:paraId="572F4407" w16cid:durableId="514C576E"/>
  <w16cid:commentId w16cid:paraId="6B753635" w16cid:durableId="26C73FF8"/>
  <w16cid:commentId w16cid:paraId="1F80CE70" w16cid:durableId="3EF97992"/>
  <w16cid:commentId w16cid:paraId="2120923D" w16cid:durableId="2AF5A75D"/>
  <w16cid:commentId w16cid:paraId="7215FD3F" w16cid:durableId="51E6B416"/>
  <w16cid:commentId w16cid:paraId="63DB8226" w16cid:durableId="13DD3711"/>
  <w16cid:commentId w16cid:paraId="7DB3F70D" w16cid:durableId="73D231C2"/>
  <w16cid:commentId w16cid:paraId="0058C274" w16cid:durableId="5179754C"/>
  <w16cid:commentId w16cid:paraId="72015CFC" w16cid:durableId="0DFB0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E9010" w14:textId="77777777" w:rsidR="0009776C" w:rsidRDefault="0009776C" w:rsidP="00724EEF">
      <w:pPr>
        <w:spacing w:after="0" w:line="240" w:lineRule="auto"/>
      </w:pPr>
      <w:r>
        <w:separator/>
      </w:r>
    </w:p>
  </w:endnote>
  <w:endnote w:type="continuationSeparator" w:id="0">
    <w:p w14:paraId="5CC81F33" w14:textId="77777777" w:rsidR="0009776C" w:rsidRDefault="0009776C" w:rsidP="0072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068AA" w14:textId="77777777" w:rsidR="0009776C" w:rsidRDefault="0009776C" w:rsidP="00724EEF">
      <w:pPr>
        <w:spacing w:after="0" w:line="240" w:lineRule="auto"/>
      </w:pPr>
      <w:r>
        <w:separator/>
      </w:r>
    </w:p>
  </w:footnote>
  <w:footnote w:type="continuationSeparator" w:id="0">
    <w:p w14:paraId="6AE7E122" w14:textId="77777777" w:rsidR="0009776C" w:rsidRDefault="0009776C" w:rsidP="0072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Clements">
    <w15:presenceInfo w15:providerId="AD" w15:userId="S::sarah.clements1@maine.edu::29fda6cf-7540-450f-9748-490a36b58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2ACD"/>
    <w:rsid w:val="00023E1A"/>
    <w:rsid w:val="00025C20"/>
    <w:rsid w:val="00026BC8"/>
    <w:rsid w:val="0002701A"/>
    <w:rsid w:val="00027317"/>
    <w:rsid w:val="000278C4"/>
    <w:rsid w:val="00027A34"/>
    <w:rsid w:val="00030B9A"/>
    <w:rsid w:val="00032CE0"/>
    <w:rsid w:val="00034A23"/>
    <w:rsid w:val="0003644D"/>
    <w:rsid w:val="000374DB"/>
    <w:rsid w:val="00040237"/>
    <w:rsid w:val="0004077A"/>
    <w:rsid w:val="00041823"/>
    <w:rsid w:val="00041D60"/>
    <w:rsid w:val="00043319"/>
    <w:rsid w:val="000439E3"/>
    <w:rsid w:val="000450A2"/>
    <w:rsid w:val="0004566E"/>
    <w:rsid w:val="00045B93"/>
    <w:rsid w:val="0004679F"/>
    <w:rsid w:val="000477B0"/>
    <w:rsid w:val="00050526"/>
    <w:rsid w:val="000526A4"/>
    <w:rsid w:val="0005335B"/>
    <w:rsid w:val="00054F68"/>
    <w:rsid w:val="00057B9B"/>
    <w:rsid w:val="00057D1B"/>
    <w:rsid w:val="00057D64"/>
    <w:rsid w:val="0006174B"/>
    <w:rsid w:val="0006305C"/>
    <w:rsid w:val="0006346D"/>
    <w:rsid w:val="00067F0F"/>
    <w:rsid w:val="00070162"/>
    <w:rsid w:val="00071F63"/>
    <w:rsid w:val="00072C07"/>
    <w:rsid w:val="000730DC"/>
    <w:rsid w:val="000741B7"/>
    <w:rsid w:val="00074D54"/>
    <w:rsid w:val="00077095"/>
    <w:rsid w:val="000803A4"/>
    <w:rsid w:val="00081805"/>
    <w:rsid w:val="00084BE3"/>
    <w:rsid w:val="00085D8F"/>
    <w:rsid w:val="00090808"/>
    <w:rsid w:val="00090D7E"/>
    <w:rsid w:val="0009108C"/>
    <w:rsid w:val="00094012"/>
    <w:rsid w:val="00094C4B"/>
    <w:rsid w:val="0009776C"/>
    <w:rsid w:val="000A0371"/>
    <w:rsid w:val="000A0D14"/>
    <w:rsid w:val="000A452A"/>
    <w:rsid w:val="000A4CA4"/>
    <w:rsid w:val="000A4FEA"/>
    <w:rsid w:val="000A52EB"/>
    <w:rsid w:val="000A627F"/>
    <w:rsid w:val="000A655E"/>
    <w:rsid w:val="000A662A"/>
    <w:rsid w:val="000A7C90"/>
    <w:rsid w:val="000B018B"/>
    <w:rsid w:val="000B33F2"/>
    <w:rsid w:val="000B3C94"/>
    <w:rsid w:val="000B6285"/>
    <w:rsid w:val="000B7CD5"/>
    <w:rsid w:val="000C04AA"/>
    <w:rsid w:val="000C1822"/>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7F1"/>
    <w:rsid w:val="000E7B9A"/>
    <w:rsid w:val="000F0B44"/>
    <w:rsid w:val="000F1835"/>
    <w:rsid w:val="000F326E"/>
    <w:rsid w:val="000F59BD"/>
    <w:rsid w:val="000F5BF7"/>
    <w:rsid w:val="00101061"/>
    <w:rsid w:val="00107059"/>
    <w:rsid w:val="001078DA"/>
    <w:rsid w:val="00114955"/>
    <w:rsid w:val="00114A98"/>
    <w:rsid w:val="001168E5"/>
    <w:rsid w:val="00117A9F"/>
    <w:rsid w:val="00122FAA"/>
    <w:rsid w:val="00123A30"/>
    <w:rsid w:val="00123BF6"/>
    <w:rsid w:val="00124113"/>
    <w:rsid w:val="00125841"/>
    <w:rsid w:val="0012661B"/>
    <w:rsid w:val="00131F0A"/>
    <w:rsid w:val="00132549"/>
    <w:rsid w:val="001357D3"/>
    <w:rsid w:val="00140B83"/>
    <w:rsid w:val="00143425"/>
    <w:rsid w:val="00145C14"/>
    <w:rsid w:val="00145D21"/>
    <w:rsid w:val="0014690A"/>
    <w:rsid w:val="001470A9"/>
    <w:rsid w:val="0014735B"/>
    <w:rsid w:val="00150BFF"/>
    <w:rsid w:val="00150D5D"/>
    <w:rsid w:val="00157135"/>
    <w:rsid w:val="00160780"/>
    <w:rsid w:val="0016353E"/>
    <w:rsid w:val="00163C11"/>
    <w:rsid w:val="00164553"/>
    <w:rsid w:val="00166E29"/>
    <w:rsid w:val="00172520"/>
    <w:rsid w:val="001759F9"/>
    <w:rsid w:val="00177480"/>
    <w:rsid w:val="00177594"/>
    <w:rsid w:val="001779F9"/>
    <w:rsid w:val="00177B49"/>
    <w:rsid w:val="00181078"/>
    <w:rsid w:val="0018205B"/>
    <w:rsid w:val="00184CF8"/>
    <w:rsid w:val="00184E5D"/>
    <w:rsid w:val="00186988"/>
    <w:rsid w:val="00190959"/>
    <w:rsid w:val="0019205D"/>
    <w:rsid w:val="00192ACB"/>
    <w:rsid w:val="00192B65"/>
    <w:rsid w:val="00193E02"/>
    <w:rsid w:val="00194AB5"/>
    <w:rsid w:val="001A03BC"/>
    <w:rsid w:val="001A0BC4"/>
    <w:rsid w:val="001A0EC9"/>
    <w:rsid w:val="001A12CE"/>
    <w:rsid w:val="001A2CF3"/>
    <w:rsid w:val="001A37D1"/>
    <w:rsid w:val="001A39B8"/>
    <w:rsid w:val="001A4B52"/>
    <w:rsid w:val="001A7E3F"/>
    <w:rsid w:val="001B0CBF"/>
    <w:rsid w:val="001B4169"/>
    <w:rsid w:val="001B4C99"/>
    <w:rsid w:val="001B4E28"/>
    <w:rsid w:val="001B5E9D"/>
    <w:rsid w:val="001C123A"/>
    <w:rsid w:val="001C2114"/>
    <w:rsid w:val="001C2C11"/>
    <w:rsid w:val="001C2E57"/>
    <w:rsid w:val="001C35E0"/>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7D4"/>
    <w:rsid w:val="001F4E5B"/>
    <w:rsid w:val="001F6812"/>
    <w:rsid w:val="001F6E5E"/>
    <w:rsid w:val="002000BC"/>
    <w:rsid w:val="0020265D"/>
    <w:rsid w:val="00203EDA"/>
    <w:rsid w:val="002047A3"/>
    <w:rsid w:val="00206E0F"/>
    <w:rsid w:val="002071A1"/>
    <w:rsid w:val="0020747D"/>
    <w:rsid w:val="002100E4"/>
    <w:rsid w:val="00214F22"/>
    <w:rsid w:val="00216C03"/>
    <w:rsid w:val="00221A06"/>
    <w:rsid w:val="00223258"/>
    <w:rsid w:val="00224299"/>
    <w:rsid w:val="002312AA"/>
    <w:rsid w:val="002315DB"/>
    <w:rsid w:val="00232DF2"/>
    <w:rsid w:val="00234EA1"/>
    <w:rsid w:val="002370FC"/>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AE9"/>
    <w:rsid w:val="00265C19"/>
    <w:rsid w:val="00266082"/>
    <w:rsid w:val="00274EA4"/>
    <w:rsid w:val="00275272"/>
    <w:rsid w:val="00277E8E"/>
    <w:rsid w:val="002829A8"/>
    <w:rsid w:val="00282AF3"/>
    <w:rsid w:val="00283ACB"/>
    <w:rsid w:val="002855D5"/>
    <w:rsid w:val="002874EC"/>
    <w:rsid w:val="0029046E"/>
    <w:rsid w:val="0029450C"/>
    <w:rsid w:val="00294F24"/>
    <w:rsid w:val="00294F7E"/>
    <w:rsid w:val="00295708"/>
    <w:rsid w:val="002A3287"/>
    <w:rsid w:val="002A44BE"/>
    <w:rsid w:val="002A6F20"/>
    <w:rsid w:val="002B00BC"/>
    <w:rsid w:val="002B038C"/>
    <w:rsid w:val="002B1F18"/>
    <w:rsid w:val="002B3961"/>
    <w:rsid w:val="002B5B1D"/>
    <w:rsid w:val="002B623B"/>
    <w:rsid w:val="002C0C2A"/>
    <w:rsid w:val="002C552E"/>
    <w:rsid w:val="002C5C74"/>
    <w:rsid w:val="002C5E37"/>
    <w:rsid w:val="002C7222"/>
    <w:rsid w:val="002D1427"/>
    <w:rsid w:val="002D2776"/>
    <w:rsid w:val="002D2FF9"/>
    <w:rsid w:val="002D5070"/>
    <w:rsid w:val="002D50A6"/>
    <w:rsid w:val="002D5371"/>
    <w:rsid w:val="002D73FC"/>
    <w:rsid w:val="002E0192"/>
    <w:rsid w:val="002E0196"/>
    <w:rsid w:val="002E20C4"/>
    <w:rsid w:val="002E2A16"/>
    <w:rsid w:val="002E3CEA"/>
    <w:rsid w:val="002E4336"/>
    <w:rsid w:val="002E46A4"/>
    <w:rsid w:val="002E7423"/>
    <w:rsid w:val="002F0FD5"/>
    <w:rsid w:val="002F120D"/>
    <w:rsid w:val="002F34E8"/>
    <w:rsid w:val="002F5AA7"/>
    <w:rsid w:val="0030088A"/>
    <w:rsid w:val="003013D3"/>
    <w:rsid w:val="00301FBA"/>
    <w:rsid w:val="00305392"/>
    <w:rsid w:val="00306007"/>
    <w:rsid w:val="00306811"/>
    <w:rsid w:val="003070B7"/>
    <w:rsid w:val="003109FB"/>
    <w:rsid w:val="00311094"/>
    <w:rsid w:val="0031144D"/>
    <w:rsid w:val="00311877"/>
    <w:rsid w:val="00312FFC"/>
    <w:rsid w:val="00313632"/>
    <w:rsid w:val="00314482"/>
    <w:rsid w:val="003149AC"/>
    <w:rsid w:val="003228FD"/>
    <w:rsid w:val="00323F39"/>
    <w:rsid w:val="00324DAE"/>
    <w:rsid w:val="00325687"/>
    <w:rsid w:val="00327F32"/>
    <w:rsid w:val="00331CF4"/>
    <w:rsid w:val="003321FE"/>
    <w:rsid w:val="00332D6E"/>
    <w:rsid w:val="00333574"/>
    <w:rsid w:val="00335684"/>
    <w:rsid w:val="00335C2D"/>
    <w:rsid w:val="0033654C"/>
    <w:rsid w:val="00337BE6"/>
    <w:rsid w:val="0034024B"/>
    <w:rsid w:val="0034074A"/>
    <w:rsid w:val="00340EF2"/>
    <w:rsid w:val="00342DE8"/>
    <w:rsid w:val="003442E6"/>
    <w:rsid w:val="00344591"/>
    <w:rsid w:val="003471EF"/>
    <w:rsid w:val="00350BE0"/>
    <w:rsid w:val="00351674"/>
    <w:rsid w:val="003569F0"/>
    <w:rsid w:val="00356A82"/>
    <w:rsid w:val="00357080"/>
    <w:rsid w:val="00357182"/>
    <w:rsid w:val="0035720C"/>
    <w:rsid w:val="0036037A"/>
    <w:rsid w:val="00360ECD"/>
    <w:rsid w:val="00361258"/>
    <w:rsid w:val="003619D0"/>
    <w:rsid w:val="00362FC7"/>
    <w:rsid w:val="003632B9"/>
    <w:rsid w:val="00363441"/>
    <w:rsid w:val="0036370B"/>
    <w:rsid w:val="00364189"/>
    <w:rsid w:val="00364511"/>
    <w:rsid w:val="00364EB1"/>
    <w:rsid w:val="00364EF6"/>
    <w:rsid w:val="0036505F"/>
    <w:rsid w:val="003656B2"/>
    <w:rsid w:val="0036650D"/>
    <w:rsid w:val="0036753C"/>
    <w:rsid w:val="00367598"/>
    <w:rsid w:val="00367CB1"/>
    <w:rsid w:val="0037072F"/>
    <w:rsid w:val="00372E2D"/>
    <w:rsid w:val="003733E9"/>
    <w:rsid w:val="003754E8"/>
    <w:rsid w:val="00376A44"/>
    <w:rsid w:val="00380241"/>
    <w:rsid w:val="003838F1"/>
    <w:rsid w:val="00385ECD"/>
    <w:rsid w:val="00386539"/>
    <w:rsid w:val="00386640"/>
    <w:rsid w:val="0038751B"/>
    <w:rsid w:val="0038775B"/>
    <w:rsid w:val="0039270C"/>
    <w:rsid w:val="0039295D"/>
    <w:rsid w:val="00393078"/>
    <w:rsid w:val="003955F6"/>
    <w:rsid w:val="00397066"/>
    <w:rsid w:val="00397A5A"/>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0A4"/>
    <w:rsid w:val="003E02ED"/>
    <w:rsid w:val="003E10F7"/>
    <w:rsid w:val="003E1B10"/>
    <w:rsid w:val="003E272E"/>
    <w:rsid w:val="003E42E4"/>
    <w:rsid w:val="003E4332"/>
    <w:rsid w:val="003E4DF1"/>
    <w:rsid w:val="003E6510"/>
    <w:rsid w:val="003E7657"/>
    <w:rsid w:val="003F20AB"/>
    <w:rsid w:val="003F2326"/>
    <w:rsid w:val="003F294C"/>
    <w:rsid w:val="003F2A3F"/>
    <w:rsid w:val="003F4C93"/>
    <w:rsid w:val="003F6DA2"/>
    <w:rsid w:val="004007BF"/>
    <w:rsid w:val="004054B5"/>
    <w:rsid w:val="0040721D"/>
    <w:rsid w:val="004118ED"/>
    <w:rsid w:val="00413A84"/>
    <w:rsid w:val="0041578D"/>
    <w:rsid w:val="00416A7F"/>
    <w:rsid w:val="00421CA5"/>
    <w:rsid w:val="00421FA9"/>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123A"/>
    <w:rsid w:val="004421D4"/>
    <w:rsid w:val="00444969"/>
    <w:rsid w:val="00444C62"/>
    <w:rsid w:val="00445150"/>
    <w:rsid w:val="004457A8"/>
    <w:rsid w:val="0044679B"/>
    <w:rsid w:val="004506A6"/>
    <w:rsid w:val="00450D49"/>
    <w:rsid w:val="004523BB"/>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2489"/>
    <w:rsid w:val="004B32E4"/>
    <w:rsid w:val="004B33CE"/>
    <w:rsid w:val="004B5A68"/>
    <w:rsid w:val="004C20C6"/>
    <w:rsid w:val="004C2168"/>
    <w:rsid w:val="004C27BA"/>
    <w:rsid w:val="004C51E7"/>
    <w:rsid w:val="004C61A9"/>
    <w:rsid w:val="004C6A17"/>
    <w:rsid w:val="004D1022"/>
    <w:rsid w:val="004D5A0B"/>
    <w:rsid w:val="004D6D56"/>
    <w:rsid w:val="004E0520"/>
    <w:rsid w:val="004E0645"/>
    <w:rsid w:val="004E6196"/>
    <w:rsid w:val="004E7C51"/>
    <w:rsid w:val="004F19E8"/>
    <w:rsid w:val="004F28ED"/>
    <w:rsid w:val="004F2E93"/>
    <w:rsid w:val="004F425E"/>
    <w:rsid w:val="004F4A36"/>
    <w:rsid w:val="004F6226"/>
    <w:rsid w:val="004F7D3C"/>
    <w:rsid w:val="005020CB"/>
    <w:rsid w:val="00504700"/>
    <w:rsid w:val="00504CE9"/>
    <w:rsid w:val="0051198F"/>
    <w:rsid w:val="00514B3D"/>
    <w:rsid w:val="0051504D"/>
    <w:rsid w:val="005152E5"/>
    <w:rsid w:val="00520561"/>
    <w:rsid w:val="0052145A"/>
    <w:rsid w:val="00522DA6"/>
    <w:rsid w:val="00523F3F"/>
    <w:rsid w:val="00524F7A"/>
    <w:rsid w:val="00525F32"/>
    <w:rsid w:val="00526828"/>
    <w:rsid w:val="00526D58"/>
    <w:rsid w:val="00526F5B"/>
    <w:rsid w:val="0053186A"/>
    <w:rsid w:val="005319BF"/>
    <w:rsid w:val="00534AF9"/>
    <w:rsid w:val="005362B3"/>
    <w:rsid w:val="005364EB"/>
    <w:rsid w:val="005369A6"/>
    <w:rsid w:val="005371FB"/>
    <w:rsid w:val="00537F9B"/>
    <w:rsid w:val="0054066C"/>
    <w:rsid w:val="00540B79"/>
    <w:rsid w:val="00540DBD"/>
    <w:rsid w:val="005419E1"/>
    <w:rsid w:val="0054233B"/>
    <w:rsid w:val="00542ACF"/>
    <w:rsid w:val="00542E39"/>
    <w:rsid w:val="005432BC"/>
    <w:rsid w:val="00543D87"/>
    <w:rsid w:val="005451AE"/>
    <w:rsid w:val="0054578A"/>
    <w:rsid w:val="00546672"/>
    <w:rsid w:val="00547E02"/>
    <w:rsid w:val="00550A6D"/>
    <w:rsid w:val="005512B8"/>
    <w:rsid w:val="005531E8"/>
    <w:rsid w:val="00556A0A"/>
    <w:rsid w:val="00556EAE"/>
    <w:rsid w:val="00557ECD"/>
    <w:rsid w:val="005600AB"/>
    <w:rsid w:val="00560C10"/>
    <w:rsid w:val="00561480"/>
    <w:rsid w:val="00562A78"/>
    <w:rsid w:val="00563240"/>
    <w:rsid w:val="00563A54"/>
    <w:rsid w:val="00570608"/>
    <w:rsid w:val="00570F51"/>
    <w:rsid w:val="005711A0"/>
    <w:rsid w:val="00573604"/>
    <w:rsid w:val="005740E1"/>
    <w:rsid w:val="005742F0"/>
    <w:rsid w:val="00577558"/>
    <w:rsid w:val="00580558"/>
    <w:rsid w:val="005811CD"/>
    <w:rsid w:val="00582670"/>
    <w:rsid w:val="00582E3D"/>
    <w:rsid w:val="00583C9F"/>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49D7"/>
    <w:rsid w:val="005B6A27"/>
    <w:rsid w:val="005C07B7"/>
    <w:rsid w:val="005C2D61"/>
    <w:rsid w:val="005C505F"/>
    <w:rsid w:val="005C5785"/>
    <w:rsid w:val="005C5E81"/>
    <w:rsid w:val="005C605F"/>
    <w:rsid w:val="005C6527"/>
    <w:rsid w:val="005C7BCA"/>
    <w:rsid w:val="005D19A1"/>
    <w:rsid w:val="005D1A58"/>
    <w:rsid w:val="005D28EB"/>
    <w:rsid w:val="005D3073"/>
    <w:rsid w:val="005D38D5"/>
    <w:rsid w:val="005E00B7"/>
    <w:rsid w:val="005E0561"/>
    <w:rsid w:val="005E0BCC"/>
    <w:rsid w:val="005E0E66"/>
    <w:rsid w:val="005E2238"/>
    <w:rsid w:val="005F3B77"/>
    <w:rsid w:val="005F4207"/>
    <w:rsid w:val="0060197D"/>
    <w:rsid w:val="00602B22"/>
    <w:rsid w:val="00603793"/>
    <w:rsid w:val="00605D83"/>
    <w:rsid w:val="0060672F"/>
    <w:rsid w:val="00610232"/>
    <w:rsid w:val="00612F17"/>
    <w:rsid w:val="00615FC5"/>
    <w:rsid w:val="00627002"/>
    <w:rsid w:val="00627907"/>
    <w:rsid w:val="006325D1"/>
    <w:rsid w:val="00632D86"/>
    <w:rsid w:val="00633B37"/>
    <w:rsid w:val="00634A30"/>
    <w:rsid w:val="0063744F"/>
    <w:rsid w:val="00640D31"/>
    <w:rsid w:val="00642C9F"/>
    <w:rsid w:val="006434FA"/>
    <w:rsid w:val="0064610A"/>
    <w:rsid w:val="00647B13"/>
    <w:rsid w:val="00647B29"/>
    <w:rsid w:val="00650371"/>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8CB"/>
    <w:rsid w:val="0067491B"/>
    <w:rsid w:val="00674A47"/>
    <w:rsid w:val="00676994"/>
    <w:rsid w:val="00676E70"/>
    <w:rsid w:val="0068110C"/>
    <w:rsid w:val="00681DB5"/>
    <w:rsid w:val="006834E9"/>
    <w:rsid w:val="006846EC"/>
    <w:rsid w:val="00685A3F"/>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2457"/>
    <w:rsid w:val="006B2C9E"/>
    <w:rsid w:val="006B3853"/>
    <w:rsid w:val="006B4C9E"/>
    <w:rsid w:val="006B503F"/>
    <w:rsid w:val="006B622C"/>
    <w:rsid w:val="006C00B7"/>
    <w:rsid w:val="006C0352"/>
    <w:rsid w:val="006C1560"/>
    <w:rsid w:val="006C1FB2"/>
    <w:rsid w:val="006C4605"/>
    <w:rsid w:val="006C4AE3"/>
    <w:rsid w:val="006C662F"/>
    <w:rsid w:val="006C7B83"/>
    <w:rsid w:val="006D3336"/>
    <w:rsid w:val="006D3BC2"/>
    <w:rsid w:val="006D438D"/>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63A1"/>
    <w:rsid w:val="006F75D1"/>
    <w:rsid w:val="006F7F03"/>
    <w:rsid w:val="007009AC"/>
    <w:rsid w:val="0070271A"/>
    <w:rsid w:val="00704557"/>
    <w:rsid w:val="00704740"/>
    <w:rsid w:val="00710598"/>
    <w:rsid w:val="00710937"/>
    <w:rsid w:val="00710B20"/>
    <w:rsid w:val="007117B0"/>
    <w:rsid w:val="0071292F"/>
    <w:rsid w:val="0071486F"/>
    <w:rsid w:val="00714E62"/>
    <w:rsid w:val="00715E7E"/>
    <w:rsid w:val="00721094"/>
    <w:rsid w:val="00723586"/>
    <w:rsid w:val="00724534"/>
    <w:rsid w:val="00724D79"/>
    <w:rsid w:val="00724EEF"/>
    <w:rsid w:val="00726459"/>
    <w:rsid w:val="00727CBA"/>
    <w:rsid w:val="00730323"/>
    <w:rsid w:val="00730932"/>
    <w:rsid w:val="0073114E"/>
    <w:rsid w:val="00731446"/>
    <w:rsid w:val="00732038"/>
    <w:rsid w:val="0074002D"/>
    <w:rsid w:val="00742A8D"/>
    <w:rsid w:val="00744028"/>
    <w:rsid w:val="00744819"/>
    <w:rsid w:val="0074500A"/>
    <w:rsid w:val="00746262"/>
    <w:rsid w:val="007475B0"/>
    <w:rsid w:val="00747956"/>
    <w:rsid w:val="007501DD"/>
    <w:rsid w:val="00750EEB"/>
    <w:rsid w:val="007538E8"/>
    <w:rsid w:val="00754291"/>
    <w:rsid w:val="007547C9"/>
    <w:rsid w:val="00754CE3"/>
    <w:rsid w:val="007568D5"/>
    <w:rsid w:val="007616A6"/>
    <w:rsid w:val="007619C7"/>
    <w:rsid w:val="00761B49"/>
    <w:rsid w:val="007626ED"/>
    <w:rsid w:val="00762792"/>
    <w:rsid w:val="007628D5"/>
    <w:rsid w:val="00762C47"/>
    <w:rsid w:val="00764E06"/>
    <w:rsid w:val="0076625B"/>
    <w:rsid w:val="0076742D"/>
    <w:rsid w:val="00770F41"/>
    <w:rsid w:val="00772954"/>
    <w:rsid w:val="00774031"/>
    <w:rsid w:val="00782514"/>
    <w:rsid w:val="007835E0"/>
    <w:rsid w:val="0078398C"/>
    <w:rsid w:val="00792630"/>
    <w:rsid w:val="00793210"/>
    <w:rsid w:val="007933F4"/>
    <w:rsid w:val="00793519"/>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37F"/>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6C4A"/>
    <w:rsid w:val="007F7010"/>
    <w:rsid w:val="007F7334"/>
    <w:rsid w:val="007F75F7"/>
    <w:rsid w:val="008020DD"/>
    <w:rsid w:val="0080240B"/>
    <w:rsid w:val="008032BF"/>
    <w:rsid w:val="00805210"/>
    <w:rsid w:val="008070DF"/>
    <w:rsid w:val="008076A8"/>
    <w:rsid w:val="00807F59"/>
    <w:rsid w:val="008108BB"/>
    <w:rsid w:val="008117C8"/>
    <w:rsid w:val="00811F06"/>
    <w:rsid w:val="00816FCF"/>
    <w:rsid w:val="00817B89"/>
    <w:rsid w:val="008219B3"/>
    <w:rsid w:val="00822FA2"/>
    <w:rsid w:val="00830B25"/>
    <w:rsid w:val="00831A8C"/>
    <w:rsid w:val="00833DEA"/>
    <w:rsid w:val="0083452C"/>
    <w:rsid w:val="00835905"/>
    <w:rsid w:val="0083649A"/>
    <w:rsid w:val="00836F28"/>
    <w:rsid w:val="0084187A"/>
    <w:rsid w:val="00844F4F"/>
    <w:rsid w:val="008463F1"/>
    <w:rsid w:val="008514B2"/>
    <w:rsid w:val="00852C80"/>
    <w:rsid w:val="00852E29"/>
    <w:rsid w:val="008546D0"/>
    <w:rsid w:val="00854AE9"/>
    <w:rsid w:val="0085598A"/>
    <w:rsid w:val="0085654E"/>
    <w:rsid w:val="00856935"/>
    <w:rsid w:val="008604EE"/>
    <w:rsid w:val="00860C39"/>
    <w:rsid w:val="00860CB9"/>
    <w:rsid w:val="00861D31"/>
    <w:rsid w:val="00865AE1"/>
    <w:rsid w:val="00865B66"/>
    <w:rsid w:val="008700A7"/>
    <w:rsid w:val="00871AAC"/>
    <w:rsid w:val="0087354B"/>
    <w:rsid w:val="00874E4D"/>
    <w:rsid w:val="0087594F"/>
    <w:rsid w:val="00876438"/>
    <w:rsid w:val="0087784B"/>
    <w:rsid w:val="008802D9"/>
    <w:rsid w:val="00881152"/>
    <w:rsid w:val="00881BB6"/>
    <w:rsid w:val="00881EE0"/>
    <w:rsid w:val="00882B4E"/>
    <w:rsid w:val="00882EE4"/>
    <w:rsid w:val="008838E2"/>
    <w:rsid w:val="00883D31"/>
    <w:rsid w:val="00883D3A"/>
    <w:rsid w:val="00885042"/>
    <w:rsid w:val="008853CD"/>
    <w:rsid w:val="00885DA7"/>
    <w:rsid w:val="0088630E"/>
    <w:rsid w:val="008927C3"/>
    <w:rsid w:val="00893151"/>
    <w:rsid w:val="00893E67"/>
    <w:rsid w:val="00895932"/>
    <w:rsid w:val="00895EA0"/>
    <w:rsid w:val="00897194"/>
    <w:rsid w:val="00897B90"/>
    <w:rsid w:val="008A18DC"/>
    <w:rsid w:val="008A3E1D"/>
    <w:rsid w:val="008A7A28"/>
    <w:rsid w:val="008B0145"/>
    <w:rsid w:val="008B0A47"/>
    <w:rsid w:val="008B2228"/>
    <w:rsid w:val="008B2253"/>
    <w:rsid w:val="008B7DF8"/>
    <w:rsid w:val="008C01B7"/>
    <w:rsid w:val="008C2B94"/>
    <w:rsid w:val="008C5C4F"/>
    <w:rsid w:val="008C7D8A"/>
    <w:rsid w:val="008D03C8"/>
    <w:rsid w:val="008D0578"/>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2CA7"/>
    <w:rsid w:val="00944DA7"/>
    <w:rsid w:val="0094724A"/>
    <w:rsid w:val="00950CC9"/>
    <w:rsid w:val="00950E0F"/>
    <w:rsid w:val="00952092"/>
    <w:rsid w:val="009522C4"/>
    <w:rsid w:val="009528AE"/>
    <w:rsid w:val="00954630"/>
    <w:rsid w:val="00954638"/>
    <w:rsid w:val="00957BE2"/>
    <w:rsid w:val="00964EA6"/>
    <w:rsid w:val="00965203"/>
    <w:rsid w:val="0096535E"/>
    <w:rsid w:val="009661C3"/>
    <w:rsid w:val="00966430"/>
    <w:rsid w:val="00967820"/>
    <w:rsid w:val="00967A38"/>
    <w:rsid w:val="00973413"/>
    <w:rsid w:val="0097344C"/>
    <w:rsid w:val="00973869"/>
    <w:rsid w:val="009746FB"/>
    <w:rsid w:val="00976AF4"/>
    <w:rsid w:val="0098390D"/>
    <w:rsid w:val="00983CDA"/>
    <w:rsid w:val="0099054E"/>
    <w:rsid w:val="00991B38"/>
    <w:rsid w:val="0099215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C73DC"/>
    <w:rsid w:val="009D0609"/>
    <w:rsid w:val="009D13BB"/>
    <w:rsid w:val="009D3AA4"/>
    <w:rsid w:val="009D3E3A"/>
    <w:rsid w:val="009D65EF"/>
    <w:rsid w:val="009D6B28"/>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5648"/>
    <w:rsid w:val="00A2692B"/>
    <w:rsid w:val="00A26C3E"/>
    <w:rsid w:val="00A27819"/>
    <w:rsid w:val="00A30578"/>
    <w:rsid w:val="00A30B2A"/>
    <w:rsid w:val="00A33342"/>
    <w:rsid w:val="00A34FE7"/>
    <w:rsid w:val="00A35B33"/>
    <w:rsid w:val="00A36647"/>
    <w:rsid w:val="00A36BE1"/>
    <w:rsid w:val="00A37FD2"/>
    <w:rsid w:val="00A41905"/>
    <w:rsid w:val="00A43331"/>
    <w:rsid w:val="00A43C2B"/>
    <w:rsid w:val="00A4481F"/>
    <w:rsid w:val="00A45A2E"/>
    <w:rsid w:val="00A50437"/>
    <w:rsid w:val="00A5067A"/>
    <w:rsid w:val="00A51234"/>
    <w:rsid w:val="00A5251B"/>
    <w:rsid w:val="00A52621"/>
    <w:rsid w:val="00A53F71"/>
    <w:rsid w:val="00A547A9"/>
    <w:rsid w:val="00A61951"/>
    <w:rsid w:val="00A61DC7"/>
    <w:rsid w:val="00A620C1"/>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6D8E"/>
    <w:rsid w:val="00AE6E39"/>
    <w:rsid w:val="00AF1AF4"/>
    <w:rsid w:val="00B01127"/>
    <w:rsid w:val="00B04C2A"/>
    <w:rsid w:val="00B100F3"/>
    <w:rsid w:val="00B16C91"/>
    <w:rsid w:val="00B175E3"/>
    <w:rsid w:val="00B2406A"/>
    <w:rsid w:val="00B24AB1"/>
    <w:rsid w:val="00B253D5"/>
    <w:rsid w:val="00B256DE"/>
    <w:rsid w:val="00B25DCE"/>
    <w:rsid w:val="00B26320"/>
    <w:rsid w:val="00B263B8"/>
    <w:rsid w:val="00B26569"/>
    <w:rsid w:val="00B26D0A"/>
    <w:rsid w:val="00B27492"/>
    <w:rsid w:val="00B32706"/>
    <w:rsid w:val="00B33A01"/>
    <w:rsid w:val="00B3560A"/>
    <w:rsid w:val="00B3593D"/>
    <w:rsid w:val="00B36652"/>
    <w:rsid w:val="00B36C0D"/>
    <w:rsid w:val="00B40250"/>
    <w:rsid w:val="00B4094C"/>
    <w:rsid w:val="00B413BB"/>
    <w:rsid w:val="00B441A6"/>
    <w:rsid w:val="00B44242"/>
    <w:rsid w:val="00B444EC"/>
    <w:rsid w:val="00B4587B"/>
    <w:rsid w:val="00B534C8"/>
    <w:rsid w:val="00B54957"/>
    <w:rsid w:val="00B56572"/>
    <w:rsid w:val="00B5787D"/>
    <w:rsid w:val="00B638A6"/>
    <w:rsid w:val="00B67666"/>
    <w:rsid w:val="00B67B26"/>
    <w:rsid w:val="00B67E2C"/>
    <w:rsid w:val="00B70348"/>
    <w:rsid w:val="00B72ABF"/>
    <w:rsid w:val="00B73079"/>
    <w:rsid w:val="00B73261"/>
    <w:rsid w:val="00B74B98"/>
    <w:rsid w:val="00B75F8E"/>
    <w:rsid w:val="00B77FFE"/>
    <w:rsid w:val="00B8250B"/>
    <w:rsid w:val="00B83ECD"/>
    <w:rsid w:val="00B84D0A"/>
    <w:rsid w:val="00B855F6"/>
    <w:rsid w:val="00B91509"/>
    <w:rsid w:val="00B91C6A"/>
    <w:rsid w:val="00B949A5"/>
    <w:rsid w:val="00B967EE"/>
    <w:rsid w:val="00BA1B34"/>
    <w:rsid w:val="00BA2D2A"/>
    <w:rsid w:val="00BA2D50"/>
    <w:rsid w:val="00BA52D1"/>
    <w:rsid w:val="00BB19E1"/>
    <w:rsid w:val="00BB252F"/>
    <w:rsid w:val="00BB4C74"/>
    <w:rsid w:val="00BB53DA"/>
    <w:rsid w:val="00BC1404"/>
    <w:rsid w:val="00BC246F"/>
    <w:rsid w:val="00BC315C"/>
    <w:rsid w:val="00BC43FC"/>
    <w:rsid w:val="00BC58B0"/>
    <w:rsid w:val="00BC5B9A"/>
    <w:rsid w:val="00BC5E94"/>
    <w:rsid w:val="00BC71F5"/>
    <w:rsid w:val="00BC7FFE"/>
    <w:rsid w:val="00BD0A0C"/>
    <w:rsid w:val="00BD0ADE"/>
    <w:rsid w:val="00BD1910"/>
    <w:rsid w:val="00BD1F04"/>
    <w:rsid w:val="00BD2953"/>
    <w:rsid w:val="00BD2A78"/>
    <w:rsid w:val="00BD3B28"/>
    <w:rsid w:val="00BD443A"/>
    <w:rsid w:val="00BD5A14"/>
    <w:rsid w:val="00BE04ED"/>
    <w:rsid w:val="00BE0978"/>
    <w:rsid w:val="00BE213D"/>
    <w:rsid w:val="00BE7525"/>
    <w:rsid w:val="00BE7E05"/>
    <w:rsid w:val="00BE7E13"/>
    <w:rsid w:val="00BF1AE3"/>
    <w:rsid w:val="00BF25C3"/>
    <w:rsid w:val="00BF261A"/>
    <w:rsid w:val="00BF4096"/>
    <w:rsid w:val="00BF45B2"/>
    <w:rsid w:val="00BF5324"/>
    <w:rsid w:val="00BF5400"/>
    <w:rsid w:val="00BF6695"/>
    <w:rsid w:val="00BF6757"/>
    <w:rsid w:val="00BF7532"/>
    <w:rsid w:val="00BF77A7"/>
    <w:rsid w:val="00BF7C52"/>
    <w:rsid w:val="00BF7DE0"/>
    <w:rsid w:val="00C010B8"/>
    <w:rsid w:val="00C02315"/>
    <w:rsid w:val="00C0239F"/>
    <w:rsid w:val="00C02839"/>
    <w:rsid w:val="00C02FAA"/>
    <w:rsid w:val="00C0471D"/>
    <w:rsid w:val="00C0582C"/>
    <w:rsid w:val="00C06ACA"/>
    <w:rsid w:val="00C06EAD"/>
    <w:rsid w:val="00C076CD"/>
    <w:rsid w:val="00C07730"/>
    <w:rsid w:val="00C11067"/>
    <w:rsid w:val="00C13337"/>
    <w:rsid w:val="00C147D6"/>
    <w:rsid w:val="00C14C81"/>
    <w:rsid w:val="00C1549E"/>
    <w:rsid w:val="00C172CA"/>
    <w:rsid w:val="00C23206"/>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5B1D"/>
    <w:rsid w:val="00C564EA"/>
    <w:rsid w:val="00C56962"/>
    <w:rsid w:val="00C56F38"/>
    <w:rsid w:val="00C56F52"/>
    <w:rsid w:val="00C5740B"/>
    <w:rsid w:val="00C57EB0"/>
    <w:rsid w:val="00C60569"/>
    <w:rsid w:val="00C62B3A"/>
    <w:rsid w:val="00C6475B"/>
    <w:rsid w:val="00C7151B"/>
    <w:rsid w:val="00C71F5F"/>
    <w:rsid w:val="00C72002"/>
    <w:rsid w:val="00C72D49"/>
    <w:rsid w:val="00C73E1F"/>
    <w:rsid w:val="00C744E8"/>
    <w:rsid w:val="00C766DB"/>
    <w:rsid w:val="00C76ABB"/>
    <w:rsid w:val="00C777D9"/>
    <w:rsid w:val="00C778EC"/>
    <w:rsid w:val="00C80E29"/>
    <w:rsid w:val="00C81708"/>
    <w:rsid w:val="00C86106"/>
    <w:rsid w:val="00C8798F"/>
    <w:rsid w:val="00C87990"/>
    <w:rsid w:val="00C906B1"/>
    <w:rsid w:val="00C91070"/>
    <w:rsid w:val="00C91F24"/>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034F"/>
    <w:rsid w:val="00CC1709"/>
    <w:rsid w:val="00CC20CC"/>
    <w:rsid w:val="00CC22B2"/>
    <w:rsid w:val="00CC3890"/>
    <w:rsid w:val="00CC62C4"/>
    <w:rsid w:val="00CC769C"/>
    <w:rsid w:val="00CD034C"/>
    <w:rsid w:val="00CD0C7D"/>
    <w:rsid w:val="00CD1EC8"/>
    <w:rsid w:val="00CD2759"/>
    <w:rsid w:val="00CD3645"/>
    <w:rsid w:val="00CE2337"/>
    <w:rsid w:val="00CE2E47"/>
    <w:rsid w:val="00CE2FF1"/>
    <w:rsid w:val="00CE6FC3"/>
    <w:rsid w:val="00CF2824"/>
    <w:rsid w:val="00CF434B"/>
    <w:rsid w:val="00CF596A"/>
    <w:rsid w:val="00CF5E20"/>
    <w:rsid w:val="00CF63D8"/>
    <w:rsid w:val="00CF655F"/>
    <w:rsid w:val="00CF6588"/>
    <w:rsid w:val="00D00BAD"/>
    <w:rsid w:val="00D00DF7"/>
    <w:rsid w:val="00D0243D"/>
    <w:rsid w:val="00D027B2"/>
    <w:rsid w:val="00D02D10"/>
    <w:rsid w:val="00D049D4"/>
    <w:rsid w:val="00D04F48"/>
    <w:rsid w:val="00D05CE6"/>
    <w:rsid w:val="00D10344"/>
    <w:rsid w:val="00D112B7"/>
    <w:rsid w:val="00D11473"/>
    <w:rsid w:val="00D13494"/>
    <w:rsid w:val="00D13E7E"/>
    <w:rsid w:val="00D146DB"/>
    <w:rsid w:val="00D14C5C"/>
    <w:rsid w:val="00D1638D"/>
    <w:rsid w:val="00D21A80"/>
    <w:rsid w:val="00D253B5"/>
    <w:rsid w:val="00D25A53"/>
    <w:rsid w:val="00D26404"/>
    <w:rsid w:val="00D273B1"/>
    <w:rsid w:val="00D27E09"/>
    <w:rsid w:val="00D330E5"/>
    <w:rsid w:val="00D336D5"/>
    <w:rsid w:val="00D3604B"/>
    <w:rsid w:val="00D37053"/>
    <w:rsid w:val="00D400DC"/>
    <w:rsid w:val="00D40671"/>
    <w:rsid w:val="00D41172"/>
    <w:rsid w:val="00D413B4"/>
    <w:rsid w:val="00D44099"/>
    <w:rsid w:val="00D4414E"/>
    <w:rsid w:val="00D47E9B"/>
    <w:rsid w:val="00D51347"/>
    <w:rsid w:val="00D5147E"/>
    <w:rsid w:val="00D52F44"/>
    <w:rsid w:val="00D53281"/>
    <w:rsid w:val="00D54B6E"/>
    <w:rsid w:val="00D573FD"/>
    <w:rsid w:val="00D578C9"/>
    <w:rsid w:val="00D57AD5"/>
    <w:rsid w:val="00D60420"/>
    <w:rsid w:val="00D6133B"/>
    <w:rsid w:val="00D62470"/>
    <w:rsid w:val="00D62CDA"/>
    <w:rsid w:val="00D634C5"/>
    <w:rsid w:val="00D63CF3"/>
    <w:rsid w:val="00D63D6C"/>
    <w:rsid w:val="00D663BE"/>
    <w:rsid w:val="00D66A6C"/>
    <w:rsid w:val="00D72369"/>
    <w:rsid w:val="00D7298B"/>
    <w:rsid w:val="00D73B5B"/>
    <w:rsid w:val="00D73C42"/>
    <w:rsid w:val="00D756C8"/>
    <w:rsid w:val="00D75754"/>
    <w:rsid w:val="00D75ABD"/>
    <w:rsid w:val="00D765D6"/>
    <w:rsid w:val="00D80132"/>
    <w:rsid w:val="00D81284"/>
    <w:rsid w:val="00D825FE"/>
    <w:rsid w:val="00D82BB7"/>
    <w:rsid w:val="00D82C75"/>
    <w:rsid w:val="00D839E3"/>
    <w:rsid w:val="00D860E1"/>
    <w:rsid w:val="00D863C7"/>
    <w:rsid w:val="00D8651B"/>
    <w:rsid w:val="00D8667E"/>
    <w:rsid w:val="00D87855"/>
    <w:rsid w:val="00D90A4E"/>
    <w:rsid w:val="00D91CD5"/>
    <w:rsid w:val="00D93C8E"/>
    <w:rsid w:val="00D97739"/>
    <w:rsid w:val="00DA0F89"/>
    <w:rsid w:val="00DA1989"/>
    <w:rsid w:val="00DA21DC"/>
    <w:rsid w:val="00DA2363"/>
    <w:rsid w:val="00DA3A8E"/>
    <w:rsid w:val="00DA407C"/>
    <w:rsid w:val="00DA5271"/>
    <w:rsid w:val="00DA7DAB"/>
    <w:rsid w:val="00DB0347"/>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C776D"/>
    <w:rsid w:val="00DD0EDE"/>
    <w:rsid w:val="00DD2C94"/>
    <w:rsid w:val="00DD3367"/>
    <w:rsid w:val="00DD4780"/>
    <w:rsid w:val="00DD4F77"/>
    <w:rsid w:val="00DD63A2"/>
    <w:rsid w:val="00DD67CF"/>
    <w:rsid w:val="00DD7BF5"/>
    <w:rsid w:val="00DE04B6"/>
    <w:rsid w:val="00DE379E"/>
    <w:rsid w:val="00DE3CA6"/>
    <w:rsid w:val="00DE4945"/>
    <w:rsid w:val="00DE4D23"/>
    <w:rsid w:val="00DE55A8"/>
    <w:rsid w:val="00DE60FB"/>
    <w:rsid w:val="00DE75DF"/>
    <w:rsid w:val="00DF0650"/>
    <w:rsid w:val="00DF1B74"/>
    <w:rsid w:val="00DF220C"/>
    <w:rsid w:val="00DF2EF5"/>
    <w:rsid w:val="00DF3520"/>
    <w:rsid w:val="00DF5AEA"/>
    <w:rsid w:val="00E0026F"/>
    <w:rsid w:val="00E0037B"/>
    <w:rsid w:val="00E01759"/>
    <w:rsid w:val="00E027B1"/>
    <w:rsid w:val="00E03D63"/>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52BF"/>
    <w:rsid w:val="00E16ADD"/>
    <w:rsid w:val="00E2121B"/>
    <w:rsid w:val="00E22318"/>
    <w:rsid w:val="00E23927"/>
    <w:rsid w:val="00E23F59"/>
    <w:rsid w:val="00E24D4B"/>
    <w:rsid w:val="00E26FB4"/>
    <w:rsid w:val="00E30983"/>
    <w:rsid w:val="00E3382C"/>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57CFA"/>
    <w:rsid w:val="00E60182"/>
    <w:rsid w:val="00E60584"/>
    <w:rsid w:val="00E609BF"/>
    <w:rsid w:val="00E613AC"/>
    <w:rsid w:val="00E62F89"/>
    <w:rsid w:val="00E67B01"/>
    <w:rsid w:val="00E7227A"/>
    <w:rsid w:val="00E72567"/>
    <w:rsid w:val="00E731CD"/>
    <w:rsid w:val="00E73840"/>
    <w:rsid w:val="00E743B4"/>
    <w:rsid w:val="00E7453A"/>
    <w:rsid w:val="00E74B47"/>
    <w:rsid w:val="00E7769C"/>
    <w:rsid w:val="00E778DC"/>
    <w:rsid w:val="00E80AA2"/>
    <w:rsid w:val="00E8222F"/>
    <w:rsid w:val="00E822F6"/>
    <w:rsid w:val="00E84493"/>
    <w:rsid w:val="00E8562B"/>
    <w:rsid w:val="00E87047"/>
    <w:rsid w:val="00E87AB4"/>
    <w:rsid w:val="00E87F4B"/>
    <w:rsid w:val="00E87F5A"/>
    <w:rsid w:val="00E91922"/>
    <w:rsid w:val="00E93053"/>
    <w:rsid w:val="00E94423"/>
    <w:rsid w:val="00E96EF7"/>
    <w:rsid w:val="00E96F20"/>
    <w:rsid w:val="00EA3117"/>
    <w:rsid w:val="00EA35CD"/>
    <w:rsid w:val="00EA4EAA"/>
    <w:rsid w:val="00EA54CA"/>
    <w:rsid w:val="00EB0289"/>
    <w:rsid w:val="00EB18DF"/>
    <w:rsid w:val="00EB2B74"/>
    <w:rsid w:val="00EB2F72"/>
    <w:rsid w:val="00EB3CC7"/>
    <w:rsid w:val="00EB3D4B"/>
    <w:rsid w:val="00EB5527"/>
    <w:rsid w:val="00EC07F9"/>
    <w:rsid w:val="00EC0E98"/>
    <w:rsid w:val="00EC124E"/>
    <w:rsid w:val="00EC257B"/>
    <w:rsid w:val="00EC3AD1"/>
    <w:rsid w:val="00EC6BEA"/>
    <w:rsid w:val="00EC77DA"/>
    <w:rsid w:val="00ED05CE"/>
    <w:rsid w:val="00ED1977"/>
    <w:rsid w:val="00ED3A05"/>
    <w:rsid w:val="00ED45F1"/>
    <w:rsid w:val="00ED4AFC"/>
    <w:rsid w:val="00ED70E1"/>
    <w:rsid w:val="00EE12F0"/>
    <w:rsid w:val="00EE3210"/>
    <w:rsid w:val="00EE4891"/>
    <w:rsid w:val="00EE4E59"/>
    <w:rsid w:val="00EE6025"/>
    <w:rsid w:val="00EF04B2"/>
    <w:rsid w:val="00EF06A4"/>
    <w:rsid w:val="00EF2D1F"/>
    <w:rsid w:val="00EF4BDD"/>
    <w:rsid w:val="00EF5B26"/>
    <w:rsid w:val="00EF6063"/>
    <w:rsid w:val="00EF6108"/>
    <w:rsid w:val="00EF70E9"/>
    <w:rsid w:val="00EF74CA"/>
    <w:rsid w:val="00F00668"/>
    <w:rsid w:val="00F01230"/>
    <w:rsid w:val="00F023A5"/>
    <w:rsid w:val="00F02835"/>
    <w:rsid w:val="00F033BD"/>
    <w:rsid w:val="00F05789"/>
    <w:rsid w:val="00F05A1B"/>
    <w:rsid w:val="00F0639C"/>
    <w:rsid w:val="00F07057"/>
    <w:rsid w:val="00F07BEB"/>
    <w:rsid w:val="00F10B97"/>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6576"/>
    <w:rsid w:val="00F67711"/>
    <w:rsid w:val="00F73298"/>
    <w:rsid w:val="00F73850"/>
    <w:rsid w:val="00F738E9"/>
    <w:rsid w:val="00F73BA5"/>
    <w:rsid w:val="00F7503E"/>
    <w:rsid w:val="00F77309"/>
    <w:rsid w:val="00F80403"/>
    <w:rsid w:val="00F810D3"/>
    <w:rsid w:val="00F82577"/>
    <w:rsid w:val="00F854A1"/>
    <w:rsid w:val="00F85ACC"/>
    <w:rsid w:val="00F86394"/>
    <w:rsid w:val="00F87BAB"/>
    <w:rsid w:val="00F90703"/>
    <w:rsid w:val="00F92534"/>
    <w:rsid w:val="00F92826"/>
    <w:rsid w:val="00F9461D"/>
    <w:rsid w:val="00F950F9"/>
    <w:rsid w:val="00F96A97"/>
    <w:rsid w:val="00FA2B33"/>
    <w:rsid w:val="00FA73D8"/>
    <w:rsid w:val="00FA78F6"/>
    <w:rsid w:val="00FA7937"/>
    <w:rsid w:val="00FB0C97"/>
    <w:rsid w:val="00FB1DC8"/>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4CF4"/>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asystats.github.io/see/reference/geom_violinhalf.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24</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Sarah Clements</cp:lastModifiedBy>
  <cp:revision>4</cp:revision>
  <cp:lastPrinted>2024-04-02T16:23:00Z</cp:lastPrinted>
  <dcterms:created xsi:type="dcterms:W3CDTF">2024-07-20T01:06:00Z</dcterms:created>
  <dcterms:modified xsi:type="dcterms:W3CDTF">2024-07-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